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8F" w:rsidRDefault="00281C8F" w:rsidP="00281C8F"/>
    <w:tbl>
      <w:tblPr>
        <w:tblW w:w="9655" w:type="dxa"/>
        <w:tblLook w:val="01E0"/>
      </w:tblPr>
      <w:tblGrid>
        <w:gridCol w:w="5778"/>
        <w:gridCol w:w="3877"/>
      </w:tblGrid>
      <w:tr w:rsidR="00281C8F" w:rsidTr="0000103C">
        <w:tc>
          <w:tcPr>
            <w:tcW w:w="5778" w:type="dxa"/>
          </w:tcPr>
          <w:p w:rsidR="00281C8F" w:rsidRDefault="00281C8F" w:rsidP="00C5785C">
            <w:r>
              <w:t xml:space="preserve"> </w:t>
            </w:r>
          </w:p>
        </w:tc>
        <w:tc>
          <w:tcPr>
            <w:tcW w:w="3877" w:type="dxa"/>
          </w:tcPr>
          <w:p w:rsidR="00281C8F" w:rsidRDefault="00281C8F" w:rsidP="00C5785C">
            <w:r>
              <w:t xml:space="preserve">Утверждаю _________ </w:t>
            </w:r>
            <w:proofErr w:type="spellStart"/>
            <w:r w:rsidR="00EF0D88">
              <w:t>И.Г.Янбердин</w:t>
            </w:r>
            <w:proofErr w:type="spellEnd"/>
          </w:p>
          <w:p w:rsidR="00281C8F" w:rsidRDefault="00281C8F" w:rsidP="0000103C">
            <w:pPr>
              <w:ind w:left="317" w:hanging="317"/>
            </w:pPr>
          </w:p>
          <w:p w:rsidR="00281C8F" w:rsidRPr="0000103C" w:rsidRDefault="00281C8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281C8F" w:rsidRPr="00E602CA" w:rsidRDefault="00281C8F" w:rsidP="002922FF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6C652B">
              <w:t xml:space="preserve">от « </w:t>
            </w:r>
            <w:r w:rsidR="002922FF">
              <w:t xml:space="preserve">  </w:t>
            </w:r>
            <w:r w:rsidR="006C652B">
              <w:t xml:space="preserve">»   </w:t>
            </w:r>
            <w:r w:rsidR="00D73D37">
              <w:t xml:space="preserve">декабря </w:t>
            </w:r>
            <w:r w:rsidR="006C652B">
              <w:t xml:space="preserve">     </w:t>
            </w:r>
            <w:r w:rsidR="002922FF">
              <w:t>2018</w:t>
            </w:r>
            <w:r w:rsidR="006C652B">
              <w:t>г.</w:t>
            </w:r>
          </w:p>
        </w:tc>
      </w:tr>
    </w:tbl>
    <w:p w:rsidR="00281C8F" w:rsidRDefault="00281C8F" w:rsidP="00281C8F"/>
    <w:p w:rsidR="00281C8F" w:rsidRDefault="00281C8F" w:rsidP="00281C8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281C8F" w:rsidRPr="004B59FE" w:rsidRDefault="00281C8F" w:rsidP="00281C8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proofErr w:type="spellStart"/>
      <w:r w:rsidR="001815E8">
        <w:rPr>
          <w:sz w:val="24"/>
          <w:szCs w:val="24"/>
          <w:u w:val="single"/>
        </w:rPr>
        <w:t>Яратовский</w:t>
      </w:r>
      <w:proofErr w:type="spellEnd"/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281C8F" w:rsidRPr="004B59FE" w:rsidRDefault="00281C8F" w:rsidP="00281C8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281C8F" w:rsidRPr="00BF581F" w:rsidRDefault="00281C8F" w:rsidP="00281C8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281C8F" w:rsidRDefault="00281C8F" w:rsidP="00281C8F">
      <w:pPr>
        <w:jc w:val="center"/>
        <w:rPr>
          <w:sz w:val="24"/>
          <w:szCs w:val="24"/>
        </w:rPr>
      </w:pPr>
    </w:p>
    <w:p w:rsidR="00281C8F" w:rsidRDefault="006C652B" w:rsidP="00281C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2922FF">
        <w:rPr>
          <w:sz w:val="24"/>
          <w:szCs w:val="24"/>
        </w:rPr>
        <w:t>2019</w:t>
      </w:r>
      <w:r>
        <w:rPr>
          <w:sz w:val="24"/>
          <w:szCs w:val="24"/>
        </w:rPr>
        <w:t xml:space="preserve"> год.</w:t>
      </w:r>
    </w:p>
    <w:p w:rsidR="00281C8F" w:rsidRDefault="00281C8F" w:rsidP="00281C8F">
      <w:pPr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/>
      </w:tblPr>
      <w:tblGrid>
        <w:gridCol w:w="834"/>
        <w:gridCol w:w="2832"/>
        <w:gridCol w:w="37"/>
        <w:gridCol w:w="834"/>
        <w:gridCol w:w="834"/>
        <w:gridCol w:w="16"/>
        <w:gridCol w:w="931"/>
        <w:gridCol w:w="34"/>
        <w:gridCol w:w="169"/>
        <w:gridCol w:w="1091"/>
        <w:gridCol w:w="32"/>
        <w:gridCol w:w="11"/>
        <w:gridCol w:w="851"/>
        <w:gridCol w:w="141"/>
        <w:gridCol w:w="851"/>
        <w:gridCol w:w="851"/>
        <w:gridCol w:w="18"/>
      </w:tblGrid>
      <w:tr w:rsidR="00281C8F" w:rsidTr="002922FF">
        <w:trPr>
          <w:gridAfter w:val="1"/>
          <w:wAfter w:w="18" w:type="dxa"/>
        </w:trPr>
        <w:tc>
          <w:tcPr>
            <w:tcW w:w="6521" w:type="dxa"/>
            <w:gridSpan w:val="9"/>
          </w:tcPr>
          <w:p w:rsidR="00281C8F" w:rsidRDefault="00281C8F" w:rsidP="00C5785C"/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281C8F" w:rsidTr="002922FF">
        <w:trPr>
          <w:gridAfter w:val="1"/>
          <w:wAfter w:w="18" w:type="dxa"/>
        </w:trPr>
        <w:tc>
          <w:tcPr>
            <w:tcW w:w="6521" w:type="dxa"/>
            <w:gridSpan w:val="9"/>
          </w:tcPr>
          <w:p w:rsidR="00281C8F" w:rsidRDefault="00281C8F" w:rsidP="00C5785C"/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2922FF">
        <w:trPr>
          <w:gridAfter w:val="1"/>
          <w:wAfter w:w="18" w:type="dxa"/>
        </w:trPr>
        <w:tc>
          <w:tcPr>
            <w:tcW w:w="6521" w:type="dxa"/>
            <w:gridSpan w:val="9"/>
          </w:tcPr>
          <w:p w:rsidR="00281C8F" w:rsidRDefault="00281C8F" w:rsidP="00C5785C"/>
        </w:tc>
        <w:tc>
          <w:tcPr>
            <w:tcW w:w="1985" w:type="dxa"/>
            <w:gridSpan w:val="4"/>
            <w:vMerge w:val="restart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2922FF">
        <w:trPr>
          <w:gridAfter w:val="1"/>
          <w:wAfter w:w="18" w:type="dxa"/>
        </w:trPr>
        <w:tc>
          <w:tcPr>
            <w:tcW w:w="6521" w:type="dxa"/>
            <w:gridSpan w:val="9"/>
          </w:tcPr>
          <w:p w:rsidR="00281C8F" w:rsidRDefault="00281C8F" w:rsidP="00C5785C">
            <w:r>
              <w:t xml:space="preserve">Учреждение, составившее смету   </w:t>
            </w:r>
            <w:proofErr w:type="spellStart"/>
            <w:r w:rsidR="001815E8">
              <w:rPr>
                <w:u w:val="single"/>
              </w:rPr>
              <w:t>Яратовский</w:t>
            </w:r>
            <w:proofErr w:type="spellEnd"/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4"/>
            <w:vMerge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2922FF">
        <w:trPr>
          <w:gridAfter w:val="1"/>
          <w:wAfter w:w="18" w:type="dxa"/>
        </w:trPr>
        <w:tc>
          <w:tcPr>
            <w:tcW w:w="6521" w:type="dxa"/>
            <w:gridSpan w:val="9"/>
          </w:tcPr>
          <w:p w:rsidR="00281C8F" w:rsidRDefault="00281C8F" w:rsidP="00C5785C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7</w:t>
            </w:r>
            <w:r w:rsidR="00A402CF">
              <w:t>91</w:t>
            </w:r>
          </w:p>
        </w:tc>
      </w:tr>
      <w:tr w:rsidR="00281C8F" w:rsidTr="002922FF">
        <w:trPr>
          <w:gridAfter w:val="1"/>
          <w:wAfter w:w="18" w:type="dxa"/>
        </w:trPr>
        <w:tc>
          <w:tcPr>
            <w:tcW w:w="6521" w:type="dxa"/>
            <w:gridSpan w:val="9"/>
          </w:tcPr>
          <w:p w:rsidR="00281C8F" w:rsidRDefault="00281C8F" w:rsidP="00C5785C">
            <w:r>
              <w:t>Раздел ________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01</w:t>
            </w:r>
          </w:p>
        </w:tc>
      </w:tr>
      <w:tr w:rsidR="00281C8F" w:rsidTr="002922FF">
        <w:trPr>
          <w:gridAfter w:val="1"/>
          <w:wAfter w:w="18" w:type="dxa"/>
        </w:trPr>
        <w:tc>
          <w:tcPr>
            <w:tcW w:w="6521" w:type="dxa"/>
            <w:gridSpan w:val="9"/>
          </w:tcPr>
          <w:p w:rsidR="00281C8F" w:rsidRDefault="00281C8F" w:rsidP="00C5785C">
            <w:r>
              <w:t xml:space="preserve">Подраздел  </w:t>
            </w:r>
            <w:r w:rsidR="00EF0D88">
              <w:t xml:space="preserve">              </w:t>
            </w:r>
            <w:r>
              <w:t xml:space="preserve"> </w:t>
            </w:r>
            <w:r w:rsidRPr="0000103C">
              <w:rPr>
                <w:u w:val="single"/>
              </w:rPr>
              <w:t>Центральный аппарат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EF0D88">
            <w:r>
              <w:t>0</w:t>
            </w:r>
            <w:r w:rsidR="00EF0D88">
              <w:t>4</w:t>
            </w:r>
          </w:p>
        </w:tc>
      </w:tr>
      <w:tr w:rsidR="00281C8F" w:rsidTr="002922FF">
        <w:trPr>
          <w:gridAfter w:val="1"/>
          <w:wAfter w:w="18" w:type="dxa"/>
        </w:trPr>
        <w:tc>
          <w:tcPr>
            <w:tcW w:w="6521" w:type="dxa"/>
            <w:gridSpan w:val="9"/>
          </w:tcPr>
          <w:p w:rsidR="00281C8F" w:rsidRDefault="00281C8F" w:rsidP="00C5785C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FB5B5E" w:rsidP="00FB5B5E">
            <w:r>
              <w:t>99</w:t>
            </w:r>
            <w:r w:rsidR="00281C8F">
              <w:t>00</w:t>
            </w:r>
            <w:r w:rsidR="00EF0D88">
              <w:t>00</w:t>
            </w:r>
            <w:r w:rsidR="00281C8F">
              <w:t>204</w:t>
            </w:r>
            <w:r w:rsidR="00EF0D88">
              <w:t>0</w:t>
            </w:r>
          </w:p>
        </w:tc>
      </w:tr>
      <w:tr w:rsidR="00281C8F" w:rsidTr="002922FF">
        <w:trPr>
          <w:gridAfter w:val="1"/>
          <w:wAfter w:w="18" w:type="dxa"/>
        </w:trPr>
        <w:tc>
          <w:tcPr>
            <w:tcW w:w="6521" w:type="dxa"/>
            <w:gridSpan w:val="9"/>
          </w:tcPr>
          <w:p w:rsidR="00281C8F" w:rsidRDefault="00281C8F" w:rsidP="00C5785C">
            <w:r>
              <w:t>Вид ра</w:t>
            </w:r>
            <w:r w:rsidR="00FB5B5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/>
        </w:tc>
      </w:tr>
      <w:tr w:rsidR="00281C8F" w:rsidTr="002922FF">
        <w:trPr>
          <w:gridAfter w:val="1"/>
          <w:wAfter w:w="18" w:type="dxa"/>
        </w:trPr>
        <w:tc>
          <w:tcPr>
            <w:tcW w:w="6521" w:type="dxa"/>
            <w:gridSpan w:val="9"/>
          </w:tcPr>
          <w:p w:rsidR="00281C8F" w:rsidRDefault="00281C8F" w:rsidP="00C5785C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Default="00281C8F" w:rsidP="00C5785C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384</w:t>
            </w:r>
          </w:p>
        </w:tc>
      </w:tr>
      <w:tr w:rsidR="00281C8F" w:rsidTr="002922FF">
        <w:trPr>
          <w:gridAfter w:val="1"/>
          <w:wAfter w:w="18" w:type="dxa"/>
        </w:trPr>
        <w:tc>
          <w:tcPr>
            <w:tcW w:w="6521" w:type="dxa"/>
            <w:gridSpan w:val="9"/>
          </w:tcPr>
          <w:p w:rsidR="00281C8F" w:rsidRPr="0000103C" w:rsidRDefault="0082796A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Единица </w:t>
            </w:r>
            <w:proofErr w:type="spellStart"/>
            <w:r w:rsidRPr="0000103C">
              <w:rPr>
                <w:sz w:val="16"/>
                <w:szCs w:val="16"/>
              </w:rPr>
              <w:t>измерения</w:t>
            </w:r>
            <w:proofErr w:type="gramStart"/>
            <w:r w:rsidRPr="0000103C">
              <w:rPr>
                <w:sz w:val="16"/>
                <w:szCs w:val="16"/>
              </w:rPr>
              <w:t>:</w:t>
            </w:r>
            <w:r w:rsidR="00EF0D88">
              <w:rPr>
                <w:sz w:val="16"/>
                <w:szCs w:val="16"/>
              </w:rPr>
              <w:t>т</w:t>
            </w:r>
            <w:proofErr w:type="gramEnd"/>
            <w:r w:rsidR="00EF0D88">
              <w:rPr>
                <w:sz w:val="16"/>
                <w:szCs w:val="16"/>
              </w:rPr>
              <w:t>ыс</w:t>
            </w:r>
            <w:proofErr w:type="spellEnd"/>
            <w:r w:rsidRPr="0000103C">
              <w:rPr>
                <w:sz w:val="16"/>
                <w:szCs w:val="16"/>
              </w:rPr>
              <w:t xml:space="preserve"> </w:t>
            </w:r>
            <w:r w:rsidR="00281C8F" w:rsidRPr="0000103C">
              <w:rPr>
                <w:sz w:val="16"/>
                <w:szCs w:val="16"/>
              </w:rPr>
              <w:t>.</w:t>
            </w:r>
            <w:proofErr w:type="spellStart"/>
            <w:r w:rsidR="00281C8F" w:rsidRPr="0000103C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985" w:type="dxa"/>
            <w:gridSpan w:val="4"/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81C8F" w:rsidRDefault="00281C8F" w:rsidP="00C5785C"/>
        </w:tc>
      </w:tr>
      <w:tr w:rsidR="00E41A4D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2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A4D" w:rsidRDefault="00E41A4D" w:rsidP="00C5785C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A4D" w:rsidRDefault="00E41A4D" w:rsidP="00C5785C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E41A4D" w:rsidRDefault="00E41A4D" w:rsidP="00C5785C">
            <w:pPr>
              <w:shd w:val="clear" w:color="auto" w:fill="FFFFFF"/>
            </w:pPr>
          </w:p>
        </w:tc>
        <w:tc>
          <w:tcPr>
            <w:tcW w:w="4015" w:type="dxa"/>
            <w:gridSpan w:val="9"/>
            <w:shd w:val="clear" w:color="auto" w:fill="FFFFFF"/>
          </w:tcPr>
          <w:p w:rsidR="00E41A4D" w:rsidRDefault="00E41A4D" w:rsidP="00C5785C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E41A4D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97"/>
        </w:trPr>
        <w:tc>
          <w:tcPr>
            <w:tcW w:w="370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FFFFF"/>
          </w:tcPr>
          <w:p w:rsidR="00E41A4D" w:rsidRDefault="00E41A4D" w:rsidP="00C5785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СГУ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E41A4D" w:rsidRDefault="00E41A4D" w:rsidP="00C5785C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003" w:type="dxa"/>
            <w:gridSpan w:val="3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69" w:type="dxa"/>
            <w:gridSpan w:val="2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E41A4D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11"/>
        </w:trPr>
        <w:tc>
          <w:tcPr>
            <w:tcW w:w="3703" w:type="dxa"/>
            <w:gridSpan w:val="3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34" w:type="dxa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003" w:type="dxa"/>
            <w:gridSpan w:val="3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869" w:type="dxa"/>
            <w:gridSpan w:val="2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2922FF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2922FF" w:rsidRPr="00503CF3" w:rsidRDefault="002922FF" w:rsidP="00075067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2922FF" w:rsidRPr="00B36E65" w:rsidRDefault="00CC5BDB" w:rsidP="000750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5,9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2922FF" w:rsidRDefault="002922FF" w:rsidP="00075067">
            <w:pPr>
              <w:shd w:val="clear" w:color="auto" w:fill="FFFFFF"/>
              <w:rPr>
                <w:b/>
              </w:rPr>
            </w:pPr>
          </w:p>
          <w:p w:rsidR="002922FF" w:rsidRPr="00503CF3" w:rsidRDefault="002922FF" w:rsidP="00075067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2922FF" w:rsidRDefault="002922FF" w:rsidP="00C5785C">
            <w:pPr>
              <w:shd w:val="clear" w:color="auto" w:fill="FFFFFF"/>
              <w:rPr>
                <w:b/>
              </w:rPr>
            </w:pPr>
          </w:p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</w:tr>
      <w:tr w:rsidR="002922FF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54"/>
        </w:trPr>
        <w:tc>
          <w:tcPr>
            <w:tcW w:w="3703" w:type="dxa"/>
            <w:gridSpan w:val="3"/>
            <w:shd w:val="clear" w:color="auto" w:fill="FFFFFF"/>
          </w:tcPr>
          <w:p w:rsidR="002922FF" w:rsidRPr="00503CF3" w:rsidRDefault="002922FF" w:rsidP="00075067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2922FF" w:rsidRPr="00B36E65" w:rsidRDefault="002922FF" w:rsidP="000750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7,6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2922FF" w:rsidRDefault="002922FF" w:rsidP="00075067">
            <w:pPr>
              <w:shd w:val="clear" w:color="auto" w:fill="FFFFFF"/>
              <w:rPr>
                <w:b/>
              </w:rPr>
            </w:pPr>
          </w:p>
          <w:p w:rsidR="002922FF" w:rsidRPr="00503CF3" w:rsidRDefault="002922FF" w:rsidP="00075067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2922FF" w:rsidRDefault="002922FF" w:rsidP="00C5785C">
            <w:pPr>
              <w:shd w:val="clear" w:color="auto" w:fill="FFFFFF"/>
              <w:rPr>
                <w:b/>
              </w:rPr>
            </w:pPr>
          </w:p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</w:tr>
      <w:tr w:rsidR="002922FF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36"/>
        </w:trPr>
        <w:tc>
          <w:tcPr>
            <w:tcW w:w="3703" w:type="dxa"/>
            <w:gridSpan w:val="3"/>
            <w:shd w:val="clear" w:color="auto" w:fill="FFFFFF"/>
          </w:tcPr>
          <w:p w:rsidR="002922FF" w:rsidRPr="00E602CA" w:rsidRDefault="002922FF" w:rsidP="00075067">
            <w:r w:rsidRPr="00E602CA">
              <w:t xml:space="preserve">Заработная плата 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2922FF" w:rsidRDefault="002922FF" w:rsidP="00075067">
            <w:pPr>
              <w:shd w:val="clear" w:color="auto" w:fill="FFFFFF"/>
            </w:pPr>
          </w:p>
          <w:p w:rsidR="002922FF" w:rsidRDefault="002922FF" w:rsidP="00075067">
            <w:pPr>
              <w:shd w:val="clear" w:color="auto" w:fill="FFFFFF"/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</w:tr>
      <w:tr w:rsidR="002922FF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2922FF" w:rsidRPr="00E602CA" w:rsidRDefault="002922FF" w:rsidP="00075067">
            <w:r w:rsidRPr="00E602CA">
              <w:t xml:space="preserve">Прочие выплаты 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12.3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2922FF" w:rsidRDefault="002922FF" w:rsidP="00075067">
            <w:pPr>
              <w:shd w:val="clear" w:color="auto" w:fill="FFFFFF"/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</w:tr>
      <w:tr w:rsidR="002922FF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79"/>
        </w:trPr>
        <w:tc>
          <w:tcPr>
            <w:tcW w:w="3703" w:type="dxa"/>
            <w:gridSpan w:val="3"/>
            <w:shd w:val="clear" w:color="auto" w:fill="FFFFFF"/>
          </w:tcPr>
          <w:p w:rsidR="002922FF" w:rsidRPr="00E602CA" w:rsidRDefault="002922FF" w:rsidP="00075067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14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6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2922FF" w:rsidRDefault="002922FF" w:rsidP="00075067">
            <w:pPr>
              <w:shd w:val="clear" w:color="auto" w:fill="FFFFFF"/>
            </w:pPr>
          </w:p>
          <w:p w:rsidR="002922FF" w:rsidRDefault="002922FF" w:rsidP="00075067">
            <w:pPr>
              <w:shd w:val="clear" w:color="auto" w:fill="FFFFFF"/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</w:tr>
      <w:tr w:rsidR="002922FF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2922FF" w:rsidRPr="00503CF3" w:rsidRDefault="002922FF" w:rsidP="00075067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24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2922FF" w:rsidRPr="00B36E65" w:rsidRDefault="00CC5BDB" w:rsidP="000750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,3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2922FF" w:rsidRDefault="002922FF" w:rsidP="00075067">
            <w:pPr>
              <w:shd w:val="clear" w:color="auto" w:fill="FFFFFF"/>
              <w:rPr>
                <w:b/>
              </w:rPr>
            </w:pPr>
          </w:p>
          <w:p w:rsidR="002922FF" w:rsidRPr="00BA0495" w:rsidRDefault="002922FF" w:rsidP="00075067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  <w:r w:rsidRPr="00BA0495">
              <w:rPr>
                <w:b/>
              </w:rPr>
              <w:t>3500</w:t>
            </w:r>
          </w:p>
        </w:tc>
        <w:tc>
          <w:tcPr>
            <w:tcW w:w="869" w:type="dxa"/>
            <w:gridSpan w:val="2"/>
            <w:shd w:val="clear" w:color="auto" w:fill="FFFFFF"/>
          </w:tcPr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</w:p>
        </w:tc>
      </w:tr>
      <w:tr w:rsidR="002922FF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84"/>
        </w:trPr>
        <w:tc>
          <w:tcPr>
            <w:tcW w:w="3703" w:type="dxa"/>
            <w:gridSpan w:val="3"/>
            <w:shd w:val="clear" w:color="auto" w:fill="FFFFFF"/>
          </w:tcPr>
          <w:p w:rsidR="002922FF" w:rsidRPr="00E602CA" w:rsidRDefault="002922FF" w:rsidP="00075067">
            <w:r w:rsidRPr="00E602CA">
              <w:t xml:space="preserve">Услуги связи 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29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2922FF" w:rsidRDefault="002922FF" w:rsidP="00075067">
            <w:pPr>
              <w:shd w:val="clear" w:color="auto" w:fill="FFFFFF"/>
            </w:pPr>
          </w:p>
          <w:p w:rsidR="002922FF" w:rsidRDefault="002922FF" w:rsidP="00075067">
            <w:pPr>
              <w:shd w:val="clear" w:color="auto" w:fill="FFFFFF"/>
            </w:pPr>
          </w:p>
          <w:p w:rsidR="002922FF" w:rsidRDefault="002922FF" w:rsidP="00075067">
            <w:pPr>
              <w:shd w:val="clear" w:color="auto" w:fill="FFFFFF"/>
            </w:pPr>
            <w:r>
              <w:t>0</w:t>
            </w:r>
          </w:p>
        </w:tc>
        <w:tc>
          <w:tcPr>
            <w:tcW w:w="1003" w:type="dxa"/>
            <w:gridSpan w:val="3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  <w:r>
              <w:t>3500</w:t>
            </w:r>
          </w:p>
        </w:tc>
        <w:tc>
          <w:tcPr>
            <w:tcW w:w="869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</w:tc>
      </w:tr>
      <w:tr w:rsidR="002922FF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2922FF" w:rsidRPr="00806AB7" w:rsidRDefault="002922FF" w:rsidP="00075067">
            <w:r w:rsidRPr="00806AB7">
              <w:t>Работы,       услуги       по       содержанию имущества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8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8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5.6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2922FF" w:rsidRPr="00336067" w:rsidRDefault="002922FF" w:rsidP="00075067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2922FF" w:rsidRPr="00336067" w:rsidRDefault="002922FF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2922FF" w:rsidRPr="00336067" w:rsidRDefault="002922FF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Pr="00336067" w:rsidRDefault="002922FF" w:rsidP="0056007B">
            <w:pPr>
              <w:shd w:val="clear" w:color="auto" w:fill="FFFFFF"/>
              <w:rPr>
                <w:b/>
              </w:rPr>
            </w:pPr>
          </w:p>
        </w:tc>
      </w:tr>
      <w:tr w:rsidR="00CC5BDB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CC5BDB" w:rsidRDefault="00CC5BDB" w:rsidP="00F923BC">
            <w:r>
              <w:t>Услуги в области информационных технологий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Default="00CC5BDB" w:rsidP="00F923BC">
            <w:pPr>
              <w:shd w:val="clear" w:color="auto" w:fill="FFFFFF"/>
              <w:ind w:left="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Default="00CC5BDB" w:rsidP="00F923BC">
            <w:pPr>
              <w:shd w:val="clear" w:color="auto" w:fill="FFFFFF"/>
              <w:ind w:left="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.7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C5BDB" w:rsidRPr="00336067" w:rsidRDefault="00CC5BDB" w:rsidP="00075067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CC5BDB" w:rsidRPr="00336067" w:rsidRDefault="00CC5BDB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336067" w:rsidRDefault="00CC5BDB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Pr="00336067" w:rsidRDefault="00CC5BDB" w:rsidP="0056007B">
            <w:pPr>
              <w:shd w:val="clear" w:color="auto" w:fill="FFFFFF"/>
              <w:rPr>
                <w:b/>
              </w:rPr>
            </w:pPr>
          </w:p>
        </w:tc>
      </w:tr>
      <w:tr w:rsidR="00CC5BDB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18"/>
        </w:trPr>
        <w:tc>
          <w:tcPr>
            <w:tcW w:w="3703" w:type="dxa"/>
            <w:gridSpan w:val="3"/>
            <w:shd w:val="clear" w:color="auto" w:fill="FFFFFF"/>
          </w:tcPr>
          <w:p w:rsidR="00CC5BDB" w:rsidRPr="00806AB7" w:rsidRDefault="00CC5BDB" w:rsidP="00075067">
            <w:pPr>
              <w:jc w:val="both"/>
            </w:pPr>
            <w:r w:rsidRPr="00806AB7">
              <w:t xml:space="preserve"> Коммунальные услуги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3.6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C5BDB" w:rsidRDefault="00CC5BDB" w:rsidP="00075067">
            <w:pPr>
              <w:shd w:val="clear" w:color="auto" w:fill="FFFFFF"/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RPr="009E3425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09"/>
        </w:trPr>
        <w:tc>
          <w:tcPr>
            <w:tcW w:w="3703" w:type="dxa"/>
            <w:gridSpan w:val="3"/>
            <w:shd w:val="clear" w:color="auto" w:fill="FFFFFF"/>
          </w:tcPr>
          <w:p w:rsidR="00CC5BDB" w:rsidRPr="00992517" w:rsidRDefault="00CC5BDB" w:rsidP="00075067">
            <w:pPr>
              <w:jc w:val="both"/>
            </w:pPr>
            <w:r>
              <w:t>Текущий ремонт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5.2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C5BDB" w:rsidRPr="009E3425" w:rsidRDefault="00CC5BDB" w:rsidP="00075067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</w:tr>
      <w:tr w:rsidR="00CC5BDB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CC5BDB" w:rsidRPr="00992517" w:rsidRDefault="00CC5BDB" w:rsidP="00075067">
            <w:pPr>
              <w:jc w:val="both"/>
            </w:pPr>
            <w:r w:rsidRPr="00992517">
              <w:t>Другие расходы по содержанию имущества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5.6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C5BDB" w:rsidRDefault="00CC5BDB" w:rsidP="00075067">
            <w:pPr>
              <w:shd w:val="clear" w:color="auto" w:fill="FFFFFF"/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CC5BDB" w:rsidRPr="00E602CA" w:rsidRDefault="00CC5BDB" w:rsidP="00075067">
            <w:r w:rsidRPr="009E3425">
              <w:rPr>
                <w:b/>
              </w:rPr>
              <w:t xml:space="preserve">Прочие работы, услуги 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6.10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C5BDB" w:rsidRDefault="00CC5BDB" w:rsidP="00075067">
            <w:pPr>
              <w:shd w:val="clear" w:color="auto" w:fill="FFFFFF"/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CC5BDB" w:rsidRPr="00E602CA" w:rsidRDefault="00CC5BDB" w:rsidP="00075067">
            <w:r>
              <w:t>Стра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а</w:t>
            </w:r>
            <w:proofErr w:type="gramEnd"/>
            <w:r>
              <w:t>втомаш</w:t>
            </w:r>
            <w:proofErr w:type="spellEnd"/>
            <w:r>
              <w:t xml:space="preserve"> </w:t>
            </w:r>
            <w:proofErr w:type="spellStart"/>
            <w:r>
              <w:t>ины</w:t>
            </w:r>
            <w:proofErr w:type="spellEnd"/>
            <w:r w:rsidRPr="00E602CA">
              <w:t xml:space="preserve"> 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C5BDB" w:rsidRDefault="00CC5BDB" w:rsidP="00075067">
            <w:pPr>
              <w:shd w:val="clear" w:color="auto" w:fill="FFFFFF"/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CC5BDB" w:rsidRPr="00503CF3" w:rsidRDefault="00CC5BDB" w:rsidP="00075067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7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CC5BDB" w:rsidRPr="003967CA" w:rsidRDefault="00CC5BDB" w:rsidP="000750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C5BDB" w:rsidRPr="009E3425" w:rsidRDefault="00CC5BDB" w:rsidP="00075067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</w:tr>
      <w:tr w:rsidR="00CC5BDB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631"/>
        </w:trPr>
        <w:tc>
          <w:tcPr>
            <w:tcW w:w="3703" w:type="dxa"/>
            <w:gridSpan w:val="3"/>
            <w:shd w:val="clear" w:color="auto" w:fill="FFFFFF"/>
          </w:tcPr>
          <w:p w:rsidR="00CC5BDB" w:rsidRPr="00D512EF" w:rsidRDefault="00CC5BDB" w:rsidP="00075067">
            <w:r>
              <w:t>Иные  расходы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77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77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90.8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CC5BDB" w:rsidRDefault="00CC5BDB" w:rsidP="00075067">
            <w:pPr>
              <w:shd w:val="clear" w:color="auto" w:fill="FFFFFF"/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631"/>
        </w:trPr>
        <w:tc>
          <w:tcPr>
            <w:tcW w:w="3703" w:type="dxa"/>
            <w:gridSpan w:val="3"/>
            <w:shd w:val="clear" w:color="auto" w:fill="FFFFFF"/>
          </w:tcPr>
          <w:p w:rsidR="00CC5BDB" w:rsidRPr="00E602CA" w:rsidRDefault="00CC5BDB" w:rsidP="00075067">
            <w:r>
              <w:t>Уплата налогов (</w:t>
            </w:r>
            <w:proofErr w:type="gramStart"/>
            <w:r>
              <w:t>имущественный</w:t>
            </w:r>
            <w:proofErr w:type="gramEnd"/>
            <w:r>
              <w:t xml:space="preserve"> и земельный)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C5BDB" w:rsidRDefault="00CC5BDB" w:rsidP="00075067">
            <w:pPr>
              <w:shd w:val="clear" w:color="auto" w:fill="FFFFFF"/>
            </w:pPr>
          </w:p>
        </w:tc>
        <w:tc>
          <w:tcPr>
            <w:tcW w:w="1003" w:type="dxa"/>
            <w:gridSpan w:val="3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8" w:type="dxa"/>
          <w:trHeight w:hRule="exact" w:val="631"/>
        </w:trPr>
        <w:tc>
          <w:tcPr>
            <w:tcW w:w="3703" w:type="dxa"/>
            <w:gridSpan w:val="3"/>
            <w:shd w:val="clear" w:color="auto" w:fill="FFFFFF"/>
          </w:tcPr>
          <w:p w:rsidR="00CC5BDB" w:rsidRPr="00E602CA" w:rsidRDefault="00CC5BDB" w:rsidP="00075067">
            <w:r>
              <w:lastRenderedPageBreak/>
              <w:t>Уплата налогов (транспортный</w:t>
            </w:r>
            <w:proofErr w:type="gramStart"/>
            <w:r>
              <w:t xml:space="preserve"> ,</w:t>
            </w:r>
            <w:proofErr w:type="gramEnd"/>
            <w:r>
              <w:t>госпошлина и иные)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981" w:type="dxa"/>
            <w:gridSpan w:val="3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4"/>
          </w:tcPr>
          <w:p w:rsidR="00CC5BDB" w:rsidRDefault="00CC5BDB" w:rsidP="00075067">
            <w:pPr>
              <w:shd w:val="clear" w:color="auto" w:fill="FFFFFF"/>
            </w:pPr>
          </w:p>
        </w:tc>
        <w:tc>
          <w:tcPr>
            <w:tcW w:w="992" w:type="dxa"/>
            <w:gridSpan w:val="2"/>
          </w:tcPr>
          <w:p w:rsidR="00CC5BDB" w:rsidRDefault="00CC5BDB" w:rsidP="006C652B">
            <w:pPr>
              <w:shd w:val="clear" w:color="auto" w:fill="FFFFFF"/>
            </w:pPr>
          </w:p>
        </w:tc>
        <w:tc>
          <w:tcPr>
            <w:tcW w:w="851" w:type="dxa"/>
          </w:tcPr>
          <w:p w:rsidR="00CC5BDB" w:rsidRDefault="00CC5BDB" w:rsidP="006C652B">
            <w:pPr>
              <w:shd w:val="clear" w:color="auto" w:fill="FFFFFF"/>
            </w:pPr>
          </w:p>
        </w:tc>
        <w:tc>
          <w:tcPr>
            <w:tcW w:w="851" w:type="dxa"/>
          </w:tcPr>
          <w:p w:rsidR="00CC5BDB" w:rsidRDefault="00CC5BDB" w:rsidP="006C652B">
            <w:pPr>
              <w:shd w:val="clear" w:color="auto" w:fill="FFFFFF"/>
            </w:pPr>
          </w:p>
        </w:tc>
      </w:tr>
      <w:tr w:rsidR="00CC5BDB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8" w:type="dxa"/>
          <w:trHeight w:hRule="exact" w:val="340"/>
        </w:trPr>
        <w:tc>
          <w:tcPr>
            <w:tcW w:w="3666" w:type="dxa"/>
            <w:gridSpan w:val="2"/>
            <w:shd w:val="clear" w:color="auto" w:fill="FFFFFF"/>
          </w:tcPr>
          <w:p w:rsidR="00CC5BDB" w:rsidRDefault="00CC5BDB" w:rsidP="00075067">
            <w:r>
              <w:t xml:space="preserve">Уплата налогов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негативка</w:t>
            </w:r>
            <w:proofErr w:type="spellEnd"/>
            <w:r>
              <w:t>)</w:t>
            </w:r>
          </w:p>
          <w:p w:rsidR="00CC5BDB" w:rsidRDefault="00CC5BDB" w:rsidP="00075067"/>
          <w:p w:rsidR="00CC5BDB" w:rsidRDefault="00CC5BDB" w:rsidP="00075067"/>
          <w:p w:rsidR="00CC5BDB" w:rsidRDefault="00CC5BDB" w:rsidP="00075067"/>
          <w:p w:rsidR="00CC5BDB" w:rsidRDefault="00CC5BDB" w:rsidP="00075067"/>
          <w:p w:rsidR="00CC5BDB" w:rsidRDefault="00CC5BDB" w:rsidP="00075067"/>
        </w:tc>
        <w:tc>
          <w:tcPr>
            <w:tcW w:w="871" w:type="dxa"/>
            <w:gridSpan w:val="2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931" w:type="dxa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CC5BDB" w:rsidRPr="00503CF3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1035" w:type="dxa"/>
            <w:gridSpan w:val="4"/>
            <w:shd w:val="clear" w:color="auto" w:fill="FFFFFF"/>
          </w:tcPr>
          <w:p w:rsidR="00CC5BDB" w:rsidRPr="00503CF3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503CF3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503CF3" w:rsidRDefault="00CC5BDB" w:rsidP="00C5785C">
            <w:pPr>
              <w:shd w:val="clear" w:color="auto" w:fill="FFFFFF"/>
              <w:rPr>
                <w:b/>
              </w:rPr>
            </w:pPr>
          </w:p>
        </w:tc>
      </w:tr>
      <w:tr w:rsidR="00CC5BDB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8" w:type="dxa"/>
          <w:trHeight w:hRule="exact" w:val="348"/>
        </w:trPr>
        <w:tc>
          <w:tcPr>
            <w:tcW w:w="3666" w:type="dxa"/>
            <w:gridSpan w:val="2"/>
            <w:shd w:val="clear" w:color="auto" w:fill="FFFFFF"/>
          </w:tcPr>
          <w:p w:rsidR="00CC5BDB" w:rsidRPr="00503CF3" w:rsidRDefault="00CC5BDB" w:rsidP="00075067">
            <w:pPr>
              <w:rPr>
                <w:b/>
              </w:rPr>
            </w:pPr>
            <w:r>
              <w:rPr>
                <w:b/>
              </w:rPr>
              <w:t>Увеличение стоимости материальных запасов</w:t>
            </w:r>
            <w:r w:rsidRPr="00503CF3">
              <w:rPr>
                <w:b/>
              </w:rPr>
              <w:t xml:space="preserve"> </w:t>
            </w:r>
          </w:p>
        </w:tc>
        <w:tc>
          <w:tcPr>
            <w:tcW w:w="871" w:type="dxa"/>
            <w:gridSpan w:val="2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8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shd w:val="clear" w:color="auto" w:fill="FFFFFF"/>
          </w:tcPr>
          <w:p w:rsidR="00CC5BDB" w:rsidRPr="003967CA" w:rsidRDefault="00CC5BDB" w:rsidP="000750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9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1035" w:type="dxa"/>
            <w:gridSpan w:val="4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8" w:type="dxa"/>
          <w:trHeight w:hRule="exact" w:val="348"/>
        </w:trPr>
        <w:tc>
          <w:tcPr>
            <w:tcW w:w="3666" w:type="dxa"/>
            <w:gridSpan w:val="2"/>
            <w:shd w:val="clear" w:color="auto" w:fill="FFFFFF"/>
          </w:tcPr>
          <w:p w:rsidR="00CC5BDB" w:rsidRDefault="00CC5BDB" w:rsidP="00075067">
            <w:r>
              <w:t xml:space="preserve">Увеличение  стоимости     ГСМ </w:t>
            </w:r>
          </w:p>
          <w:p w:rsidR="00CC5BDB" w:rsidRDefault="00CC5BDB" w:rsidP="00075067"/>
          <w:p w:rsidR="00CC5BDB" w:rsidRPr="00E602CA" w:rsidRDefault="00CC5BDB" w:rsidP="00075067"/>
        </w:tc>
        <w:tc>
          <w:tcPr>
            <w:tcW w:w="871" w:type="dxa"/>
            <w:gridSpan w:val="2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B36E65">
              <w:rPr>
                <w:color w:val="000000"/>
                <w:spacing w:val="-6"/>
                <w:sz w:val="22"/>
                <w:szCs w:val="22"/>
              </w:rPr>
              <w:t>244</w:t>
            </w:r>
          </w:p>
          <w:p w:rsidR="00CC5BDB" w:rsidRPr="00B36E65" w:rsidRDefault="00CC5BDB" w:rsidP="00075067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pacing w:val="-6"/>
                <w:sz w:val="22"/>
                <w:szCs w:val="22"/>
              </w:rPr>
              <w:t>343</w:t>
            </w:r>
          </w:p>
        </w:tc>
        <w:tc>
          <w:tcPr>
            <w:tcW w:w="931" w:type="dxa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1035" w:type="dxa"/>
            <w:gridSpan w:val="4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8" w:type="dxa"/>
          <w:trHeight w:hRule="exact" w:val="576"/>
        </w:trPr>
        <w:tc>
          <w:tcPr>
            <w:tcW w:w="3666" w:type="dxa"/>
            <w:gridSpan w:val="2"/>
            <w:shd w:val="clear" w:color="auto" w:fill="FFFFFF"/>
          </w:tcPr>
          <w:p w:rsidR="00CC5BDB" w:rsidRDefault="00CC5BDB" w:rsidP="00075067">
            <w:r>
              <w:t>Увеличение стоимости прочих оборотных запасов (материалов), запчасти</w:t>
            </w:r>
          </w:p>
        </w:tc>
        <w:tc>
          <w:tcPr>
            <w:tcW w:w="871" w:type="dxa"/>
            <w:gridSpan w:val="2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46</w:t>
            </w:r>
          </w:p>
        </w:tc>
        <w:tc>
          <w:tcPr>
            <w:tcW w:w="931" w:type="dxa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CC5BDB" w:rsidRPr="007D3DF4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1035" w:type="dxa"/>
            <w:gridSpan w:val="4"/>
            <w:shd w:val="clear" w:color="auto" w:fill="FFFFFF"/>
          </w:tcPr>
          <w:p w:rsidR="00CC5BDB" w:rsidRPr="00503CF3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503CF3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503CF3" w:rsidRDefault="00CC5BDB" w:rsidP="00C5785C">
            <w:pPr>
              <w:shd w:val="clear" w:color="auto" w:fill="FFFFFF"/>
              <w:rPr>
                <w:b/>
              </w:rPr>
            </w:pPr>
          </w:p>
        </w:tc>
      </w:tr>
      <w:tr w:rsidR="00CC5BDB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8" w:type="dxa"/>
          <w:trHeight w:hRule="exact" w:val="348"/>
        </w:trPr>
        <w:tc>
          <w:tcPr>
            <w:tcW w:w="3666" w:type="dxa"/>
            <w:gridSpan w:val="2"/>
            <w:shd w:val="clear" w:color="auto" w:fill="FFFFFF"/>
          </w:tcPr>
          <w:p w:rsidR="00CC5BDB" w:rsidRDefault="00CC5BDB" w:rsidP="00075067">
            <w:r>
              <w:t>Увеличение стоимости прочих оборотных запасов  однократного применения</w:t>
            </w:r>
            <w:proofErr w:type="gramStart"/>
            <w:r>
              <w:t>,(</w:t>
            </w:r>
            <w:proofErr w:type="gramEnd"/>
            <w:r>
              <w:t>канц.товары)</w:t>
            </w:r>
          </w:p>
        </w:tc>
        <w:tc>
          <w:tcPr>
            <w:tcW w:w="871" w:type="dxa"/>
            <w:gridSpan w:val="2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49</w:t>
            </w:r>
          </w:p>
        </w:tc>
        <w:tc>
          <w:tcPr>
            <w:tcW w:w="931" w:type="dxa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CC5BDB" w:rsidRPr="00503CF3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1035" w:type="dxa"/>
            <w:gridSpan w:val="4"/>
            <w:shd w:val="clear" w:color="auto" w:fill="FFFFFF"/>
          </w:tcPr>
          <w:p w:rsidR="00CC5BDB" w:rsidRPr="00503CF3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503CF3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503CF3" w:rsidRDefault="00CC5BDB" w:rsidP="00C5785C">
            <w:pPr>
              <w:shd w:val="clear" w:color="auto" w:fill="FFFFFF"/>
              <w:rPr>
                <w:b/>
              </w:rPr>
            </w:pPr>
          </w:p>
        </w:tc>
      </w:tr>
      <w:tr w:rsidR="00CC5BDB" w:rsidTr="0029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8" w:type="dxa"/>
          <w:trHeight w:hRule="exact" w:val="436"/>
        </w:trPr>
        <w:tc>
          <w:tcPr>
            <w:tcW w:w="3666" w:type="dxa"/>
            <w:gridSpan w:val="2"/>
            <w:shd w:val="clear" w:color="auto" w:fill="FFFFFF"/>
          </w:tcPr>
          <w:p w:rsidR="00CC5BDB" w:rsidRPr="003967CA" w:rsidRDefault="00CC5BDB" w:rsidP="00075067">
            <w:pPr>
              <w:rPr>
                <w:b/>
              </w:rPr>
            </w:pPr>
            <w:r w:rsidRPr="003967CA">
              <w:rPr>
                <w:b/>
              </w:rPr>
              <w:t xml:space="preserve">ИТОГО РАСХОДОВ </w:t>
            </w:r>
          </w:p>
        </w:tc>
        <w:tc>
          <w:tcPr>
            <w:tcW w:w="871" w:type="dxa"/>
            <w:gridSpan w:val="2"/>
            <w:shd w:val="clear" w:color="auto" w:fill="FFFFFF"/>
            <w:vAlign w:val="center"/>
          </w:tcPr>
          <w:p w:rsidR="00CC5BDB" w:rsidRPr="003967CA" w:rsidRDefault="00CC5BDB" w:rsidP="0007506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C5BDB" w:rsidRPr="003967CA" w:rsidRDefault="00CC5BDB" w:rsidP="000750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967CA">
              <w:rPr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shd w:val="clear" w:color="auto" w:fill="FFFFFF"/>
          </w:tcPr>
          <w:p w:rsidR="00CC5BDB" w:rsidRPr="003967CA" w:rsidRDefault="00CC5BDB" w:rsidP="000750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,8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CC5BDB" w:rsidRPr="009C23AA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1035" w:type="dxa"/>
            <w:gridSpan w:val="4"/>
            <w:shd w:val="clear" w:color="auto" w:fill="FFFFFF"/>
          </w:tcPr>
          <w:p w:rsidR="00CC5BDB" w:rsidRPr="009C23AA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9C23AA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9C23AA" w:rsidRDefault="00CC5BDB" w:rsidP="00C5785C">
            <w:pPr>
              <w:shd w:val="clear" w:color="auto" w:fill="FFFFFF"/>
              <w:rPr>
                <w:b/>
              </w:rPr>
            </w:pPr>
          </w:p>
        </w:tc>
      </w:tr>
    </w:tbl>
    <w:p w:rsidR="00281C8F" w:rsidRDefault="00281C8F" w:rsidP="00281C8F"/>
    <w:p w:rsidR="00281C8F" w:rsidRDefault="00281C8F" w:rsidP="00281C8F"/>
    <w:p w:rsidR="00281C8F" w:rsidRDefault="00281C8F" w:rsidP="00281C8F"/>
    <w:p w:rsidR="00281C8F" w:rsidRDefault="00281C8F" w:rsidP="00281C8F">
      <w:pPr>
        <w:sectPr w:rsidR="00281C8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281C8F" w:rsidRDefault="00281C8F" w:rsidP="00281C8F">
      <w:pPr>
        <w:shd w:val="clear" w:color="auto" w:fill="FFFFFF"/>
        <w:spacing w:before="10"/>
      </w:pPr>
    </w:p>
    <w:p w:rsidR="00281C8F" w:rsidRDefault="00281C8F" w:rsidP="00281C8F">
      <w:pPr>
        <w:sectPr w:rsidR="00281C8F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0" w:type="auto"/>
        <w:tblLook w:val="01E0"/>
      </w:tblPr>
      <w:tblGrid>
        <w:gridCol w:w="4822"/>
        <w:gridCol w:w="5035"/>
      </w:tblGrid>
      <w:tr w:rsidR="00281C8F" w:rsidTr="0000103C">
        <w:tc>
          <w:tcPr>
            <w:tcW w:w="5282" w:type="dxa"/>
          </w:tcPr>
          <w:p w:rsidR="00281C8F" w:rsidRDefault="00281C8F" w:rsidP="00C5785C">
            <w:r>
              <w:lastRenderedPageBreak/>
              <w:t>Руководитель</w:t>
            </w:r>
          </w:p>
          <w:p w:rsidR="00281C8F" w:rsidRDefault="00281C8F" w:rsidP="00C5785C">
            <w:r>
              <w:t xml:space="preserve">____________   </w:t>
            </w:r>
            <w:proofErr w:type="spellStart"/>
            <w:r w:rsidR="006C5F0D">
              <w:t>И.Г.Янбердин</w:t>
            </w:r>
            <w:proofErr w:type="spellEnd"/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281C8F" w:rsidRDefault="00281C8F" w:rsidP="00C5785C"/>
          <w:p w:rsidR="00281C8F" w:rsidRDefault="002922FF" w:rsidP="002922FF">
            <w:r>
              <w:t xml:space="preserve">от «   </w:t>
            </w:r>
            <w:r w:rsidR="00761755">
              <w:t xml:space="preserve">»   декабря      </w:t>
            </w:r>
            <w:r>
              <w:t>2018</w:t>
            </w:r>
            <w:r w:rsidR="00761755">
              <w:t>г.</w:t>
            </w:r>
          </w:p>
        </w:tc>
        <w:tc>
          <w:tcPr>
            <w:tcW w:w="5282" w:type="dxa"/>
          </w:tcPr>
          <w:p w:rsidR="00281C8F" w:rsidRDefault="00281C8F" w:rsidP="00C5785C">
            <w:r>
              <w:t>Руководитель финансовой службы</w:t>
            </w:r>
          </w:p>
          <w:p w:rsidR="00281C8F" w:rsidRDefault="00281C8F" w:rsidP="00C5785C">
            <w:r>
              <w:t>____________ ______________________________</w:t>
            </w:r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281C8F" w:rsidRDefault="00281C8F" w:rsidP="00C5785C"/>
          <w:p w:rsidR="00281C8F" w:rsidRDefault="00281C8F" w:rsidP="00C5785C">
            <w:r>
              <w:t xml:space="preserve">Исполнитель _________  </w:t>
            </w:r>
            <w:proofErr w:type="spellStart"/>
            <w:r w:rsidR="005D6DEE">
              <w:rPr>
                <w:u w:val="single"/>
              </w:rPr>
              <w:t>М.М.Шафикова</w:t>
            </w:r>
            <w:proofErr w:type="spellEnd"/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281C8F" w:rsidRDefault="00281C8F" w:rsidP="00C5785C">
            <w:r>
              <w:t xml:space="preserve">        </w:t>
            </w:r>
          </w:p>
          <w:p w:rsidR="00281C8F" w:rsidRDefault="00A402CF" w:rsidP="00BC487C">
            <w:r>
              <w:t xml:space="preserve">Телефон  </w:t>
            </w:r>
            <w:r w:rsidR="00BC487C">
              <w:t>(</w:t>
            </w:r>
            <w:r w:rsidR="00A0604F">
              <w:t>347-51</w:t>
            </w:r>
            <w:proofErr w:type="gramStart"/>
            <w:r w:rsidR="00BC487C">
              <w:t xml:space="preserve"> )</w:t>
            </w:r>
            <w:proofErr w:type="gramEnd"/>
            <w:r w:rsidR="00BC487C">
              <w:t xml:space="preserve"> </w:t>
            </w:r>
            <w:r w:rsidR="006C652B">
              <w:t>2-26-18</w:t>
            </w:r>
          </w:p>
        </w:tc>
      </w:tr>
    </w:tbl>
    <w:p w:rsidR="00281C8F" w:rsidRDefault="00281C8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A402CF" w:rsidRDefault="00A402CF" w:rsidP="00E602CA"/>
    <w:p w:rsidR="007E0592" w:rsidRDefault="007E0592" w:rsidP="00E602CA"/>
    <w:p w:rsidR="007E0592" w:rsidRDefault="007E0592" w:rsidP="00E602CA"/>
    <w:p w:rsidR="00BC487C" w:rsidRDefault="00BC487C" w:rsidP="00E602CA"/>
    <w:p w:rsidR="007D3DF4" w:rsidRDefault="007D3DF4" w:rsidP="00E602CA"/>
    <w:p w:rsidR="007D3DF4" w:rsidRDefault="007D3DF4" w:rsidP="00E602CA"/>
    <w:p w:rsidR="007D3DF4" w:rsidRDefault="007D3DF4" w:rsidP="00E602CA"/>
    <w:p w:rsidR="007D3DF4" w:rsidRDefault="007D3DF4" w:rsidP="00E602CA"/>
    <w:p w:rsidR="007D3DF4" w:rsidRDefault="007D3DF4" w:rsidP="00E602CA"/>
    <w:p w:rsidR="007D3DF4" w:rsidRDefault="007D3DF4" w:rsidP="00E602CA"/>
    <w:p w:rsidR="007D3DF4" w:rsidRDefault="007D3DF4" w:rsidP="00E602CA"/>
    <w:p w:rsidR="007D3DF4" w:rsidRDefault="007D3DF4" w:rsidP="00E602CA"/>
    <w:p w:rsidR="002922FF" w:rsidRDefault="002922FF" w:rsidP="00E602CA"/>
    <w:p w:rsidR="002922FF" w:rsidRDefault="002922FF" w:rsidP="00E602CA"/>
    <w:p w:rsidR="002922FF" w:rsidRDefault="002922FF" w:rsidP="00E602CA"/>
    <w:p w:rsidR="00BC487C" w:rsidRDefault="00BC487C" w:rsidP="00E602CA"/>
    <w:p w:rsidR="00BC487C" w:rsidRDefault="00BC487C" w:rsidP="00E602CA"/>
    <w:p w:rsidR="00A402CF" w:rsidRDefault="00A402CF" w:rsidP="00E602CA"/>
    <w:tbl>
      <w:tblPr>
        <w:tblW w:w="9655" w:type="dxa"/>
        <w:tblLook w:val="01E0"/>
      </w:tblPr>
      <w:tblGrid>
        <w:gridCol w:w="5778"/>
        <w:gridCol w:w="3877"/>
      </w:tblGrid>
      <w:tr w:rsidR="00A402CF" w:rsidTr="0000103C">
        <w:tc>
          <w:tcPr>
            <w:tcW w:w="5778" w:type="dxa"/>
          </w:tcPr>
          <w:p w:rsidR="00A402CF" w:rsidRDefault="00A402CF" w:rsidP="006318A6"/>
          <w:p w:rsidR="00BC487C" w:rsidRDefault="00BC487C" w:rsidP="006318A6"/>
          <w:p w:rsidR="00BC487C" w:rsidRDefault="00BC487C" w:rsidP="006318A6"/>
        </w:tc>
        <w:tc>
          <w:tcPr>
            <w:tcW w:w="3877" w:type="dxa"/>
          </w:tcPr>
          <w:p w:rsidR="00A402CF" w:rsidRDefault="00A402CF" w:rsidP="006C5F0D">
            <w:r>
              <w:t xml:space="preserve">Утверждаю _________ </w:t>
            </w:r>
            <w:proofErr w:type="spellStart"/>
            <w:r w:rsidR="006C5F0D">
              <w:t>И.Г.Янбердин</w:t>
            </w:r>
            <w:proofErr w:type="spellEnd"/>
            <w:r w:rsidR="00E60F8D">
              <w:t>.</w:t>
            </w:r>
          </w:p>
          <w:p w:rsidR="00A402CF" w:rsidRPr="0000103C" w:rsidRDefault="00A402C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A402CF" w:rsidRPr="00E602CA" w:rsidRDefault="00A402CF" w:rsidP="002922FF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2922FF">
              <w:t xml:space="preserve">от «   </w:t>
            </w:r>
            <w:r w:rsidR="00761755">
              <w:t xml:space="preserve">»   декабря      </w:t>
            </w:r>
            <w:r w:rsidR="002922FF">
              <w:t>2018</w:t>
            </w:r>
            <w:r w:rsidR="00761755">
              <w:t>г.</w:t>
            </w:r>
          </w:p>
        </w:tc>
      </w:tr>
    </w:tbl>
    <w:p w:rsidR="00A402CF" w:rsidRDefault="00A402CF" w:rsidP="00A402CF"/>
    <w:p w:rsidR="00A402CF" w:rsidRDefault="00A402CF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A402CF" w:rsidRPr="004B59FE" w:rsidRDefault="00A402CF" w:rsidP="00A402C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proofErr w:type="spellStart"/>
      <w:r w:rsidR="001815E8">
        <w:rPr>
          <w:sz w:val="24"/>
          <w:szCs w:val="24"/>
          <w:u w:val="single"/>
        </w:rPr>
        <w:t>Яратовский</w:t>
      </w:r>
      <w:proofErr w:type="spellEnd"/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A402CF" w:rsidRPr="004B59FE" w:rsidRDefault="00A402CF" w:rsidP="00A402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A402CF" w:rsidRPr="00BF581F" w:rsidRDefault="00A402CF" w:rsidP="00A402C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A402CF" w:rsidRDefault="00A402CF" w:rsidP="00A402CF">
      <w:pPr>
        <w:jc w:val="center"/>
        <w:rPr>
          <w:sz w:val="24"/>
          <w:szCs w:val="24"/>
        </w:rPr>
      </w:pPr>
    </w:p>
    <w:p w:rsidR="00A402CF" w:rsidRDefault="00A402CF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2922FF">
        <w:rPr>
          <w:sz w:val="24"/>
          <w:szCs w:val="24"/>
        </w:rPr>
        <w:t>2019</w:t>
      </w:r>
      <w:r w:rsidR="006416F9">
        <w:rPr>
          <w:sz w:val="24"/>
          <w:szCs w:val="24"/>
        </w:rPr>
        <w:t xml:space="preserve"> </w:t>
      </w:r>
      <w:r>
        <w:rPr>
          <w:sz w:val="24"/>
          <w:szCs w:val="24"/>
        </w:rPr>
        <w:t>год.</w:t>
      </w:r>
    </w:p>
    <w:p w:rsidR="00A402CF" w:rsidRDefault="00A402CF" w:rsidP="00A402CF">
      <w:pPr>
        <w:jc w:val="center"/>
        <w:rPr>
          <w:sz w:val="24"/>
          <w:szCs w:val="24"/>
        </w:rPr>
      </w:pPr>
    </w:p>
    <w:tbl>
      <w:tblPr>
        <w:tblW w:w="10670" w:type="dxa"/>
        <w:tblInd w:w="-601" w:type="dxa"/>
        <w:tblLook w:val="01E0"/>
      </w:tblPr>
      <w:tblGrid>
        <w:gridCol w:w="810"/>
        <w:gridCol w:w="2876"/>
        <w:gridCol w:w="17"/>
        <w:gridCol w:w="793"/>
        <w:gridCol w:w="17"/>
        <w:gridCol w:w="810"/>
        <w:gridCol w:w="24"/>
        <w:gridCol w:w="981"/>
        <w:gridCol w:w="31"/>
        <w:gridCol w:w="162"/>
        <w:gridCol w:w="1099"/>
        <w:gridCol w:w="33"/>
        <w:gridCol w:w="853"/>
        <w:gridCol w:w="141"/>
        <w:gridCol w:w="1114"/>
        <w:gridCol w:w="17"/>
        <w:gridCol w:w="571"/>
        <w:gridCol w:w="292"/>
        <w:gridCol w:w="29"/>
      </w:tblGrid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/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 xml:space="preserve">Учреждение, составившее смету   </w:t>
            </w:r>
            <w:proofErr w:type="spellStart"/>
            <w:r w:rsidR="001815E8">
              <w:rPr>
                <w:u w:val="single"/>
              </w:rPr>
              <w:t>Яратовский</w:t>
            </w:r>
            <w:proofErr w:type="spellEnd"/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791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Раздел 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1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 xml:space="preserve">Подраздел </w:t>
            </w:r>
            <w:r w:rsidR="006416F9">
              <w:t xml:space="preserve">                                     </w:t>
            </w:r>
            <w:r>
              <w:t xml:space="preserve">  </w:t>
            </w:r>
            <w:r w:rsidRPr="0000103C">
              <w:rPr>
                <w:u w:val="single"/>
              </w:rPr>
              <w:t>Глава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2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FB5B5E">
            <w:r>
              <w:t>9900</w:t>
            </w:r>
            <w:r w:rsidR="006C5F0D">
              <w:t>00</w:t>
            </w:r>
            <w:r>
              <w:t>203</w:t>
            </w:r>
            <w:r w:rsidR="006C5F0D">
              <w:t>0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Вид ра</w:t>
            </w:r>
            <w:r w:rsidR="005D6DE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/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384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Pr="0000103C" w:rsidRDefault="00BC487C" w:rsidP="007D3DF4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</w:t>
            </w:r>
            <w:r w:rsidR="00A402CF" w:rsidRPr="0000103C">
              <w:rPr>
                <w:sz w:val="16"/>
                <w:szCs w:val="16"/>
              </w:rPr>
              <w:t>ница измерения:</w:t>
            </w:r>
            <w:r w:rsidR="007D3DF4">
              <w:rPr>
                <w:sz w:val="16"/>
                <w:szCs w:val="16"/>
              </w:rPr>
              <w:t xml:space="preserve"> </w:t>
            </w:r>
            <w:r w:rsidR="006C5F0D">
              <w:rPr>
                <w:sz w:val="16"/>
                <w:szCs w:val="16"/>
              </w:rPr>
              <w:t>тыс</w:t>
            </w:r>
            <w:proofErr w:type="gramStart"/>
            <w:r w:rsidR="00A402CF" w:rsidRPr="0000103C">
              <w:rPr>
                <w:sz w:val="16"/>
                <w:szCs w:val="16"/>
              </w:rPr>
              <w:t>.р</w:t>
            </w:r>
            <w:proofErr w:type="gramEnd"/>
            <w:r w:rsidR="00A402CF" w:rsidRPr="0000103C">
              <w:rPr>
                <w:sz w:val="16"/>
                <w:szCs w:val="16"/>
              </w:rPr>
              <w:t>уб</w:t>
            </w:r>
            <w:r w:rsidR="007D3DF4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3"/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A402CF" w:rsidRDefault="00A402CF" w:rsidP="006318A6"/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A4D" w:rsidRDefault="00E41A4D" w:rsidP="006318A6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4342" w:type="dxa"/>
            <w:gridSpan w:val="11"/>
            <w:shd w:val="clear" w:color="auto" w:fill="FFFFFF"/>
          </w:tcPr>
          <w:p w:rsidR="00E41A4D" w:rsidRDefault="00E41A4D" w:rsidP="006318A6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97"/>
        </w:trPr>
        <w:tc>
          <w:tcPr>
            <w:tcW w:w="370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41A4D" w:rsidRDefault="00E41A4D" w:rsidP="006318A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СГУ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31" w:type="dxa"/>
            <w:gridSpan w:val="2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92" w:type="dxa"/>
            <w:gridSpan w:val="3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11"/>
        </w:trPr>
        <w:tc>
          <w:tcPr>
            <w:tcW w:w="3703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0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503CF3" w:rsidRDefault="002922FF" w:rsidP="00BC487C">
            <w:pPr>
              <w:rPr>
                <w:b/>
              </w:rPr>
            </w:pPr>
            <w:r>
              <w:rPr>
                <w:b/>
              </w:rPr>
              <w:t>707,3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54"/>
        </w:trPr>
        <w:tc>
          <w:tcPr>
            <w:tcW w:w="3703" w:type="dxa"/>
            <w:gridSpan w:val="3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1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503CF3" w:rsidRDefault="002922FF" w:rsidP="00BC487C">
            <w:pPr>
              <w:rPr>
                <w:b/>
              </w:rPr>
            </w:pPr>
            <w:r>
              <w:rPr>
                <w:b/>
              </w:rPr>
              <w:t>707,3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36"/>
        </w:trPr>
        <w:tc>
          <w:tcPr>
            <w:tcW w:w="3703" w:type="dxa"/>
            <w:gridSpan w:val="3"/>
            <w:shd w:val="clear" w:color="auto" w:fill="FFFFFF"/>
          </w:tcPr>
          <w:p w:rsidR="00E41A4D" w:rsidRPr="00E602CA" w:rsidRDefault="00E41A4D" w:rsidP="006318A6">
            <w:r w:rsidRPr="00E602CA">
              <w:t xml:space="preserve">Заработная плат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10" w:type="dxa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211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Default="002922FF" w:rsidP="006318A6">
            <w:pPr>
              <w:shd w:val="clear" w:color="auto" w:fill="FFFFFF"/>
            </w:pPr>
            <w:r>
              <w:t>543,2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E41A4D" w:rsidRPr="00E602CA" w:rsidRDefault="00E41A4D" w:rsidP="006318A6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10" w:type="dxa"/>
            <w:shd w:val="clear" w:color="auto" w:fill="FFFFFF"/>
          </w:tcPr>
          <w:p w:rsidR="00E41A4D" w:rsidRDefault="00E41A4D" w:rsidP="006318A6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Default="002922FF" w:rsidP="000C70D4">
            <w:pPr>
              <w:shd w:val="clear" w:color="auto" w:fill="FFFFFF"/>
            </w:pPr>
            <w:r>
              <w:t>164,1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24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2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E41A4D" w:rsidRPr="00E82D7F" w:rsidRDefault="00E41A4D" w:rsidP="006318A6">
            <w:pPr>
              <w:rPr>
                <w:b/>
              </w:rPr>
            </w:pPr>
            <w:r w:rsidRPr="00E82D7F">
              <w:rPr>
                <w:b/>
              </w:rPr>
              <w:t xml:space="preserve">Коммунальные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ind w:left="53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ind w:left="53"/>
              <w:jc w:val="center"/>
              <w:rPr>
                <w:b/>
              </w:rPr>
            </w:pPr>
            <w:r w:rsidRPr="00E82D7F">
              <w:rPr>
                <w:b/>
                <w:color w:val="000000"/>
              </w:rPr>
              <w:t>223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RPr="009E3425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09"/>
        </w:trPr>
        <w:tc>
          <w:tcPr>
            <w:tcW w:w="3703" w:type="dxa"/>
            <w:gridSpan w:val="3"/>
            <w:shd w:val="clear" w:color="auto" w:fill="FFFFFF"/>
          </w:tcPr>
          <w:p w:rsidR="00E41A4D" w:rsidRPr="009E3425" w:rsidRDefault="00E41A4D" w:rsidP="006318A6">
            <w:pPr>
              <w:rPr>
                <w:b/>
              </w:rPr>
            </w:pPr>
            <w:r w:rsidRPr="009E3425">
              <w:rPr>
                <w:b/>
              </w:rPr>
              <w:t xml:space="preserve">Работы,       услуги       по       содержанию имуществ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ind w:left="77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E41A4D" w:rsidRPr="009E3425" w:rsidRDefault="00E41A4D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5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E41A4D" w:rsidRPr="009E3425" w:rsidRDefault="00E41A4D" w:rsidP="006318A6">
            <w:pPr>
              <w:rPr>
                <w:b/>
              </w:rPr>
            </w:pPr>
            <w:r w:rsidRPr="009E3425">
              <w:rPr>
                <w:b/>
              </w:rPr>
              <w:t xml:space="preserve">Прочие работы,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6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29" w:type="dxa"/>
          <w:trHeight w:hRule="exact" w:val="340"/>
        </w:trPr>
        <w:tc>
          <w:tcPr>
            <w:tcW w:w="3686" w:type="dxa"/>
            <w:gridSpan w:val="2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77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9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29" w:type="dxa"/>
          <w:trHeight w:hRule="exact" w:val="348"/>
        </w:trPr>
        <w:tc>
          <w:tcPr>
            <w:tcW w:w="3686" w:type="dxa"/>
            <w:gridSpan w:val="2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3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29" w:type="dxa"/>
          <w:trHeight w:hRule="exact" w:val="606"/>
        </w:trPr>
        <w:tc>
          <w:tcPr>
            <w:tcW w:w="3686" w:type="dxa"/>
            <w:gridSpan w:val="2"/>
            <w:shd w:val="clear" w:color="auto" w:fill="FFFFFF"/>
          </w:tcPr>
          <w:p w:rsidR="00E41A4D" w:rsidRPr="00E602CA" w:rsidRDefault="00E41A4D" w:rsidP="006318A6">
            <w:r>
              <w:t>Увеличение  стоимости     материальных</w:t>
            </w:r>
            <w:r w:rsidRPr="00E602CA">
              <w:t xml:space="preserve"> запас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114" w:type="dxa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29" w:type="dxa"/>
          <w:trHeight w:hRule="exact" w:val="436"/>
        </w:trPr>
        <w:tc>
          <w:tcPr>
            <w:tcW w:w="3686" w:type="dxa"/>
            <w:gridSpan w:val="2"/>
            <w:shd w:val="clear" w:color="auto" w:fill="FFFFFF"/>
          </w:tcPr>
          <w:p w:rsidR="00E41A4D" w:rsidRPr="00E602CA" w:rsidRDefault="00E41A4D" w:rsidP="006318A6">
            <w:r w:rsidRPr="00E602CA">
              <w:t xml:space="preserve">ИТОГО РАСХОД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Pr="00503CF3" w:rsidRDefault="002922FF" w:rsidP="00BC487C">
            <w:pPr>
              <w:rPr>
                <w:b/>
              </w:rPr>
            </w:pPr>
            <w:r>
              <w:rPr>
                <w:b/>
              </w:rPr>
              <w:t>707,3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</w:tr>
    </w:tbl>
    <w:p w:rsidR="00A402CF" w:rsidRDefault="00A402CF" w:rsidP="00A402CF">
      <w:pPr>
        <w:sectPr w:rsidR="00A402C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A402CF" w:rsidRDefault="00A402CF" w:rsidP="00A402CF">
      <w:pPr>
        <w:shd w:val="clear" w:color="auto" w:fill="FFFFFF"/>
        <w:spacing w:before="10"/>
      </w:pPr>
    </w:p>
    <w:tbl>
      <w:tblPr>
        <w:tblW w:w="0" w:type="auto"/>
        <w:tblLook w:val="01E0"/>
      </w:tblPr>
      <w:tblGrid>
        <w:gridCol w:w="4823"/>
        <w:gridCol w:w="5034"/>
      </w:tblGrid>
      <w:tr w:rsidR="00A402CF" w:rsidTr="0000103C">
        <w:tc>
          <w:tcPr>
            <w:tcW w:w="4823" w:type="dxa"/>
          </w:tcPr>
          <w:p w:rsidR="00A402CF" w:rsidRDefault="00A402CF" w:rsidP="006318A6">
            <w:r>
              <w:t>Руководитель</w:t>
            </w:r>
          </w:p>
          <w:p w:rsidR="00A402CF" w:rsidRDefault="00A402CF" w:rsidP="006318A6">
            <w:r>
              <w:t xml:space="preserve">____________   </w:t>
            </w:r>
            <w:proofErr w:type="spellStart"/>
            <w:r w:rsidR="006C5F0D">
              <w:t>И.Г.Янбердин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A402CF" w:rsidRDefault="00A402CF" w:rsidP="006318A6"/>
          <w:p w:rsidR="00A402CF" w:rsidRDefault="002922FF" w:rsidP="002922FF">
            <w:r>
              <w:t xml:space="preserve">от «   </w:t>
            </w:r>
            <w:r w:rsidR="00761755">
              <w:t xml:space="preserve">»   декабря      </w:t>
            </w:r>
            <w:r>
              <w:t>2018</w:t>
            </w:r>
            <w:r w:rsidR="00761755">
              <w:t>г.</w:t>
            </w:r>
          </w:p>
        </w:tc>
        <w:tc>
          <w:tcPr>
            <w:tcW w:w="5034" w:type="dxa"/>
          </w:tcPr>
          <w:p w:rsidR="00A402CF" w:rsidRDefault="00A402CF" w:rsidP="006318A6">
            <w:r>
              <w:t>Руководитель финансовой службы</w:t>
            </w:r>
          </w:p>
          <w:p w:rsidR="00A402CF" w:rsidRDefault="00A402CF" w:rsidP="006318A6">
            <w:r>
              <w:t>____________ ______________________________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A402CF" w:rsidRDefault="00A402CF" w:rsidP="006318A6"/>
          <w:p w:rsidR="00A402CF" w:rsidRDefault="00A402CF" w:rsidP="006318A6">
            <w:r>
              <w:t xml:space="preserve">Исполнитель _________ </w:t>
            </w:r>
            <w:proofErr w:type="spellStart"/>
            <w:r w:rsidR="005D6DEE">
              <w:t>М.М.Шафикова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A402CF" w:rsidRDefault="00A402CF" w:rsidP="006318A6">
            <w:r>
              <w:t xml:space="preserve">        </w:t>
            </w:r>
          </w:p>
          <w:p w:rsidR="00A402CF" w:rsidRDefault="00A402CF" w:rsidP="006318A6">
            <w:r>
              <w:t xml:space="preserve">Телефон  </w:t>
            </w:r>
            <w:r w:rsidR="006C652B">
              <w:t>2-26-18</w:t>
            </w:r>
          </w:p>
        </w:tc>
      </w:tr>
    </w:tbl>
    <w:p w:rsidR="00A402CF" w:rsidRDefault="00A402CF" w:rsidP="00E602CA"/>
    <w:p w:rsidR="00D73D37" w:rsidRDefault="00D73D37" w:rsidP="00E602CA"/>
    <w:p w:rsidR="00D73D37" w:rsidRDefault="00D73D37" w:rsidP="00E602CA"/>
    <w:p w:rsidR="00D73D37" w:rsidRDefault="00D73D37" w:rsidP="00E602CA"/>
    <w:tbl>
      <w:tblPr>
        <w:tblW w:w="9655" w:type="dxa"/>
        <w:tblLook w:val="01E0"/>
      </w:tblPr>
      <w:tblGrid>
        <w:gridCol w:w="5778"/>
        <w:gridCol w:w="3877"/>
      </w:tblGrid>
      <w:tr w:rsidR="00A402CF" w:rsidTr="0000103C">
        <w:tc>
          <w:tcPr>
            <w:tcW w:w="5778" w:type="dxa"/>
          </w:tcPr>
          <w:p w:rsidR="00A402CF" w:rsidRDefault="00A402CF" w:rsidP="006318A6"/>
          <w:p w:rsidR="00D73D37" w:rsidRDefault="00D73D37" w:rsidP="006318A6"/>
        </w:tc>
        <w:tc>
          <w:tcPr>
            <w:tcW w:w="3877" w:type="dxa"/>
          </w:tcPr>
          <w:p w:rsidR="00A402CF" w:rsidRDefault="00A402CF" w:rsidP="0000103C">
            <w:pPr>
              <w:ind w:left="317" w:hanging="317"/>
            </w:pPr>
            <w:r>
              <w:t xml:space="preserve">Утверждаю _________ </w:t>
            </w:r>
            <w:proofErr w:type="spellStart"/>
            <w:r w:rsidR="006C5F0D">
              <w:t>И.Г.Янбердин</w:t>
            </w:r>
            <w:proofErr w:type="spellEnd"/>
            <w:r w:rsidR="006C5F0D">
              <w:t xml:space="preserve"> </w:t>
            </w:r>
          </w:p>
          <w:p w:rsidR="00A402CF" w:rsidRPr="0000103C" w:rsidRDefault="00A402C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A402CF" w:rsidRPr="00E602CA" w:rsidRDefault="002922FF" w:rsidP="002922FF">
            <w:pPr>
              <w:ind w:left="317" w:hanging="317"/>
            </w:pPr>
            <w:r>
              <w:t xml:space="preserve">от «   </w:t>
            </w:r>
            <w:r w:rsidR="00761755">
              <w:t xml:space="preserve">»   декабря      </w:t>
            </w:r>
            <w:r>
              <w:t>2018</w:t>
            </w:r>
            <w:r w:rsidR="00761755">
              <w:t>г.</w:t>
            </w:r>
          </w:p>
        </w:tc>
      </w:tr>
    </w:tbl>
    <w:p w:rsidR="00A402CF" w:rsidRDefault="00A402CF" w:rsidP="00A402CF"/>
    <w:p w:rsidR="00A402CF" w:rsidRDefault="00A402CF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A402CF" w:rsidRPr="004B59FE" w:rsidRDefault="00A402CF" w:rsidP="00A402C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proofErr w:type="spellStart"/>
      <w:r w:rsidR="001815E8">
        <w:rPr>
          <w:sz w:val="24"/>
          <w:szCs w:val="24"/>
          <w:u w:val="single"/>
        </w:rPr>
        <w:t>Яратовский</w:t>
      </w:r>
      <w:proofErr w:type="spellEnd"/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A402CF" w:rsidRPr="004B59FE" w:rsidRDefault="00A402CF" w:rsidP="00A402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A402CF" w:rsidRPr="00BF581F" w:rsidRDefault="00A402CF" w:rsidP="00A402C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A402CF" w:rsidRDefault="00A402CF" w:rsidP="00A402CF">
      <w:pPr>
        <w:jc w:val="center"/>
        <w:rPr>
          <w:sz w:val="24"/>
          <w:szCs w:val="24"/>
        </w:rPr>
      </w:pPr>
    </w:p>
    <w:p w:rsidR="00A402CF" w:rsidRDefault="006C652B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2922FF">
        <w:rPr>
          <w:sz w:val="24"/>
          <w:szCs w:val="24"/>
        </w:rPr>
        <w:t>2019</w:t>
      </w:r>
      <w:r>
        <w:rPr>
          <w:sz w:val="24"/>
          <w:szCs w:val="24"/>
        </w:rPr>
        <w:t xml:space="preserve"> год.</w:t>
      </w:r>
    </w:p>
    <w:p w:rsidR="00A402CF" w:rsidRDefault="00A402CF" w:rsidP="00A402CF">
      <w:pPr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/>
      </w:tblPr>
      <w:tblGrid>
        <w:gridCol w:w="6521"/>
        <w:gridCol w:w="1985"/>
        <w:gridCol w:w="1843"/>
      </w:tblGrid>
      <w:tr w:rsidR="00A402CF" w:rsidTr="0000103C">
        <w:tc>
          <w:tcPr>
            <w:tcW w:w="6521" w:type="dxa"/>
          </w:tcPr>
          <w:p w:rsidR="00A402CF" w:rsidRDefault="00A402CF" w:rsidP="006318A6"/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A402CF" w:rsidTr="0000103C">
        <w:tc>
          <w:tcPr>
            <w:tcW w:w="6521" w:type="dxa"/>
          </w:tcPr>
          <w:p w:rsidR="00A402CF" w:rsidRDefault="00A402CF" w:rsidP="006318A6"/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00103C">
        <w:tc>
          <w:tcPr>
            <w:tcW w:w="6521" w:type="dxa"/>
          </w:tcPr>
          <w:p w:rsidR="00A402CF" w:rsidRDefault="00A402CF" w:rsidP="006318A6"/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 xml:space="preserve">Учреждение, составившее смету   </w:t>
            </w:r>
            <w:proofErr w:type="spellStart"/>
            <w:r w:rsidR="001815E8">
              <w:rPr>
                <w:u w:val="single"/>
              </w:rPr>
              <w:t>Яратовский</w:t>
            </w:r>
            <w:proofErr w:type="spellEnd"/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>Главный распорядитель средств 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791</w:t>
            </w: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>Раздел 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1</w:t>
            </w:r>
          </w:p>
        </w:tc>
      </w:tr>
      <w:tr w:rsidR="00A402CF" w:rsidTr="0000103C">
        <w:tc>
          <w:tcPr>
            <w:tcW w:w="6521" w:type="dxa"/>
          </w:tcPr>
          <w:p w:rsidR="00A402CF" w:rsidRDefault="00A402CF" w:rsidP="006416F9">
            <w:r>
              <w:t xml:space="preserve">Подраздел </w:t>
            </w:r>
            <w:r w:rsidR="006416F9">
              <w:t xml:space="preserve">                           </w:t>
            </w:r>
            <w:r>
              <w:t xml:space="preserve"> </w:t>
            </w:r>
            <w:r w:rsidRPr="0000103C">
              <w:rPr>
                <w:u w:val="single"/>
              </w:rPr>
              <w:t>Резервный фон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6318A6">
            <w:r>
              <w:t>11</w:t>
            </w: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>Целевая статья 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FB5B5E">
            <w:r>
              <w:t>990</w:t>
            </w:r>
            <w:r w:rsidR="006C5F0D">
              <w:t>00</w:t>
            </w:r>
            <w:r>
              <w:t>07</w:t>
            </w:r>
            <w:r w:rsidR="0044584A">
              <w:t>50</w:t>
            </w:r>
            <w:r w:rsidR="006C5F0D">
              <w:t>0</w:t>
            </w:r>
          </w:p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>Вид ра</w:t>
            </w:r>
            <w:r w:rsidR="005D6DE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/>
        </w:tc>
      </w:tr>
      <w:tr w:rsidR="00A402CF" w:rsidTr="0000103C">
        <w:tc>
          <w:tcPr>
            <w:tcW w:w="6521" w:type="dxa"/>
          </w:tcPr>
          <w:p w:rsidR="00A402CF" w:rsidRDefault="00A402CF" w:rsidP="006318A6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02CF" w:rsidRDefault="00A402CF" w:rsidP="006318A6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384</w:t>
            </w:r>
          </w:p>
        </w:tc>
      </w:tr>
      <w:tr w:rsidR="00A402CF" w:rsidTr="0000103C">
        <w:tc>
          <w:tcPr>
            <w:tcW w:w="6521" w:type="dxa"/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 тыс</w:t>
            </w:r>
            <w:proofErr w:type="gramStart"/>
            <w:r w:rsidRPr="0000103C">
              <w:rPr>
                <w:sz w:val="16"/>
                <w:szCs w:val="16"/>
              </w:rPr>
              <w:t>.р</w:t>
            </w:r>
            <w:proofErr w:type="gramEnd"/>
            <w:r w:rsidRPr="0000103C">
              <w:rPr>
                <w:sz w:val="16"/>
                <w:szCs w:val="16"/>
              </w:rPr>
              <w:t>уб</w:t>
            </w:r>
            <w:r w:rsidR="006416F9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A402CF" w:rsidRDefault="00A402CF" w:rsidP="006318A6"/>
        </w:tc>
        <w:tc>
          <w:tcPr>
            <w:tcW w:w="1843" w:type="dxa"/>
            <w:tcBorders>
              <w:top w:val="single" w:sz="4" w:space="0" w:color="auto"/>
            </w:tcBorders>
          </w:tcPr>
          <w:p w:rsidR="00A402CF" w:rsidRDefault="00A402CF" w:rsidP="006318A6"/>
        </w:tc>
      </w:tr>
    </w:tbl>
    <w:p w:rsidR="00A402CF" w:rsidRPr="00BF581F" w:rsidRDefault="00A402CF" w:rsidP="00A402CF"/>
    <w:p w:rsidR="00A402CF" w:rsidRPr="00D445ED" w:rsidRDefault="00A402CF" w:rsidP="00A402CF"/>
    <w:tbl>
      <w:tblPr>
        <w:tblW w:w="104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03"/>
        <w:gridCol w:w="810"/>
        <w:gridCol w:w="1005"/>
        <w:gridCol w:w="1292"/>
        <w:gridCol w:w="1272"/>
        <w:gridCol w:w="1131"/>
        <w:gridCol w:w="1258"/>
      </w:tblGrid>
      <w:tr w:rsidR="00A402CF">
        <w:trPr>
          <w:trHeight w:hRule="exact" w:val="422"/>
        </w:trPr>
        <w:tc>
          <w:tcPr>
            <w:tcW w:w="4513" w:type="dxa"/>
            <w:gridSpan w:val="2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005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4953" w:type="dxa"/>
            <w:gridSpan w:val="4"/>
            <w:shd w:val="clear" w:color="auto" w:fill="FFFFFF"/>
          </w:tcPr>
          <w:p w:rsidR="00A402CF" w:rsidRDefault="00A402CF" w:rsidP="006318A6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A402CF">
        <w:trPr>
          <w:trHeight w:hRule="exact" w:val="797"/>
        </w:trPr>
        <w:tc>
          <w:tcPr>
            <w:tcW w:w="3703" w:type="dxa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005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A402CF">
        <w:trPr>
          <w:trHeight w:hRule="exact" w:val="211"/>
        </w:trPr>
        <w:tc>
          <w:tcPr>
            <w:tcW w:w="3703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005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92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72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31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1258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A402CF">
        <w:trPr>
          <w:trHeight w:hRule="exact" w:val="346"/>
        </w:trPr>
        <w:tc>
          <w:tcPr>
            <w:tcW w:w="3703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810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00</w:t>
            </w:r>
          </w:p>
        </w:tc>
        <w:tc>
          <w:tcPr>
            <w:tcW w:w="1005" w:type="dxa"/>
            <w:shd w:val="clear" w:color="auto" w:fill="FFFFFF"/>
          </w:tcPr>
          <w:p w:rsidR="00A402CF" w:rsidRPr="00503CF3" w:rsidRDefault="007E0592" w:rsidP="006318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E718F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292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>
        <w:trPr>
          <w:trHeight w:hRule="exact" w:val="554"/>
        </w:trPr>
        <w:tc>
          <w:tcPr>
            <w:tcW w:w="3703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10" w:type="dxa"/>
            <w:shd w:val="clear" w:color="auto" w:fill="FFFFFF"/>
            <w:vAlign w:val="bottom"/>
          </w:tcPr>
          <w:p w:rsidR="00A402CF" w:rsidRPr="00503CF3" w:rsidRDefault="00A402CF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10</w:t>
            </w:r>
          </w:p>
        </w:tc>
        <w:tc>
          <w:tcPr>
            <w:tcW w:w="1005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</w:p>
        </w:tc>
        <w:tc>
          <w:tcPr>
            <w:tcW w:w="1292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>
        <w:trPr>
          <w:trHeight w:hRule="exact" w:val="346"/>
        </w:trPr>
        <w:tc>
          <w:tcPr>
            <w:tcW w:w="3703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810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20</w:t>
            </w:r>
          </w:p>
        </w:tc>
        <w:tc>
          <w:tcPr>
            <w:tcW w:w="1005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>
        <w:trPr>
          <w:trHeight w:hRule="exact" w:val="394"/>
        </w:trPr>
        <w:tc>
          <w:tcPr>
            <w:tcW w:w="3703" w:type="dxa"/>
            <w:shd w:val="clear" w:color="auto" w:fill="FFFFFF"/>
          </w:tcPr>
          <w:p w:rsidR="00A402CF" w:rsidRPr="00E82D7F" w:rsidRDefault="00A402CF" w:rsidP="006318A6">
            <w:pPr>
              <w:rPr>
                <w:b/>
              </w:rPr>
            </w:pPr>
            <w:r w:rsidRPr="00E82D7F">
              <w:rPr>
                <w:b/>
              </w:rPr>
              <w:t xml:space="preserve">Коммунальные услуги </w:t>
            </w:r>
          </w:p>
        </w:tc>
        <w:tc>
          <w:tcPr>
            <w:tcW w:w="810" w:type="dxa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ind w:left="53"/>
              <w:jc w:val="center"/>
              <w:rPr>
                <w:b/>
              </w:rPr>
            </w:pPr>
            <w:r w:rsidRPr="00E82D7F">
              <w:rPr>
                <w:b/>
                <w:color w:val="000000"/>
              </w:rPr>
              <w:t>223</w:t>
            </w:r>
          </w:p>
        </w:tc>
        <w:tc>
          <w:tcPr>
            <w:tcW w:w="1005" w:type="dxa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RPr="009E3425">
        <w:trPr>
          <w:trHeight w:hRule="exact" w:val="509"/>
        </w:trPr>
        <w:tc>
          <w:tcPr>
            <w:tcW w:w="3703" w:type="dxa"/>
            <w:shd w:val="clear" w:color="auto" w:fill="FFFFFF"/>
          </w:tcPr>
          <w:p w:rsidR="00A402CF" w:rsidRPr="009E3425" w:rsidRDefault="00A402CF" w:rsidP="006318A6">
            <w:pPr>
              <w:rPr>
                <w:b/>
              </w:rPr>
            </w:pPr>
            <w:r w:rsidRPr="009E3425">
              <w:rPr>
                <w:b/>
              </w:rPr>
              <w:t xml:space="preserve">Работы,       услуги       по       содержанию имущества </w:t>
            </w:r>
          </w:p>
        </w:tc>
        <w:tc>
          <w:tcPr>
            <w:tcW w:w="810" w:type="dxa"/>
            <w:shd w:val="clear" w:color="auto" w:fill="FFFFFF"/>
            <w:vAlign w:val="bottom"/>
          </w:tcPr>
          <w:p w:rsidR="00A402CF" w:rsidRPr="009E3425" w:rsidRDefault="00A402CF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5</w:t>
            </w:r>
          </w:p>
        </w:tc>
        <w:tc>
          <w:tcPr>
            <w:tcW w:w="1005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>
        <w:trPr>
          <w:trHeight w:hRule="exact" w:val="394"/>
        </w:trPr>
        <w:tc>
          <w:tcPr>
            <w:tcW w:w="3703" w:type="dxa"/>
            <w:shd w:val="clear" w:color="auto" w:fill="FFFFFF"/>
          </w:tcPr>
          <w:p w:rsidR="00A402CF" w:rsidRPr="009E3425" w:rsidRDefault="00A402CF" w:rsidP="006318A6">
            <w:pPr>
              <w:rPr>
                <w:b/>
              </w:rPr>
            </w:pPr>
            <w:r w:rsidRPr="009E3425">
              <w:rPr>
                <w:b/>
              </w:rPr>
              <w:t xml:space="preserve">Прочие работы, услуги </w:t>
            </w:r>
          </w:p>
        </w:tc>
        <w:tc>
          <w:tcPr>
            <w:tcW w:w="810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6</w:t>
            </w:r>
          </w:p>
        </w:tc>
        <w:tc>
          <w:tcPr>
            <w:tcW w:w="1005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</w:tr>
    </w:tbl>
    <w:p w:rsidR="00A402CF" w:rsidRDefault="00A402CF" w:rsidP="00A402CF"/>
    <w:tbl>
      <w:tblPr>
        <w:tblW w:w="10464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66"/>
        <w:gridCol w:w="769"/>
        <w:gridCol w:w="1114"/>
        <w:gridCol w:w="1294"/>
        <w:gridCol w:w="1268"/>
        <w:gridCol w:w="1114"/>
        <w:gridCol w:w="1239"/>
      </w:tblGrid>
      <w:tr w:rsidR="00A402CF">
        <w:trPr>
          <w:trHeight w:hRule="exact" w:val="340"/>
        </w:trPr>
        <w:tc>
          <w:tcPr>
            <w:tcW w:w="3666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769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90</w:t>
            </w:r>
          </w:p>
        </w:tc>
        <w:tc>
          <w:tcPr>
            <w:tcW w:w="1114" w:type="dxa"/>
            <w:shd w:val="clear" w:color="auto" w:fill="FFFFFF"/>
          </w:tcPr>
          <w:p w:rsidR="00A402CF" w:rsidRPr="00503CF3" w:rsidRDefault="007E0592" w:rsidP="006318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E718F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294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>
        <w:trPr>
          <w:trHeight w:hRule="exact" w:val="348"/>
        </w:trPr>
        <w:tc>
          <w:tcPr>
            <w:tcW w:w="3666" w:type="dxa"/>
            <w:shd w:val="clear" w:color="auto" w:fill="FFFFFF"/>
          </w:tcPr>
          <w:p w:rsidR="00A402CF" w:rsidRPr="00E602CA" w:rsidRDefault="00A402CF" w:rsidP="006318A6">
            <w:r>
              <w:t>Уплата налогов (госпошлина)</w:t>
            </w:r>
          </w:p>
        </w:tc>
        <w:tc>
          <w:tcPr>
            <w:tcW w:w="769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90.</w:t>
            </w:r>
            <w:r w:rsidR="004F2770">
              <w:rPr>
                <w:color w:val="000000"/>
              </w:rPr>
              <w:t>8</w:t>
            </w:r>
          </w:p>
        </w:tc>
        <w:tc>
          <w:tcPr>
            <w:tcW w:w="1114" w:type="dxa"/>
            <w:shd w:val="clear" w:color="auto" w:fill="FFFFFF"/>
          </w:tcPr>
          <w:p w:rsidR="00A402CF" w:rsidRDefault="004F2770" w:rsidP="006318A6">
            <w:pPr>
              <w:shd w:val="clear" w:color="auto" w:fill="FFFFFF"/>
            </w:pPr>
            <w:r>
              <w:t>3</w:t>
            </w:r>
            <w:r w:rsidR="00E718F7">
              <w:t>,</w:t>
            </w:r>
            <w:r>
              <w:t>0</w:t>
            </w:r>
          </w:p>
        </w:tc>
        <w:tc>
          <w:tcPr>
            <w:tcW w:w="1294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1268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1114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1239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</w:tr>
      <w:tr w:rsidR="00A402CF">
        <w:trPr>
          <w:trHeight w:hRule="exact" w:val="348"/>
        </w:trPr>
        <w:tc>
          <w:tcPr>
            <w:tcW w:w="3666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69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300</w:t>
            </w:r>
          </w:p>
        </w:tc>
        <w:tc>
          <w:tcPr>
            <w:tcW w:w="1114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>
        <w:trPr>
          <w:trHeight w:hRule="exact" w:val="436"/>
        </w:trPr>
        <w:tc>
          <w:tcPr>
            <w:tcW w:w="3666" w:type="dxa"/>
            <w:shd w:val="clear" w:color="auto" w:fill="FFFFFF"/>
          </w:tcPr>
          <w:p w:rsidR="00A402CF" w:rsidRPr="00E602CA" w:rsidRDefault="00A402CF" w:rsidP="006318A6">
            <w:r w:rsidRPr="00E602CA">
              <w:t xml:space="preserve">ИТОГО РАСХОДОВ </w:t>
            </w:r>
          </w:p>
        </w:tc>
        <w:tc>
          <w:tcPr>
            <w:tcW w:w="769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14" w:type="dxa"/>
            <w:shd w:val="clear" w:color="auto" w:fill="FFFFFF"/>
          </w:tcPr>
          <w:p w:rsidR="00A402CF" w:rsidRPr="009C23AA" w:rsidRDefault="007E0592" w:rsidP="006318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E718F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294" w:type="dxa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</w:tr>
    </w:tbl>
    <w:p w:rsidR="00A402CF" w:rsidRDefault="00A402CF" w:rsidP="00A402CF"/>
    <w:p w:rsidR="00A402CF" w:rsidRDefault="00A402CF" w:rsidP="00A402CF"/>
    <w:p w:rsidR="00A402CF" w:rsidRDefault="00A402CF" w:rsidP="00A402CF"/>
    <w:p w:rsidR="00A402CF" w:rsidRDefault="00A402CF" w:rsidP="00A402CF">
      <w:pPr>
        <w:sectPr w:rsidR="00A402C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A402CF" w:rsidRDefault="00A402CF" w:rsidP="00A402CF">
      <w:pPr>
        <w:shd w:val="clear" w:color="auto" w:fill="FFFFFF"/>
        <w:spacing w:before="10"/>
      </w:pPr>
    </w:p>
    <w:p w:rsidR="00A402CF" w:rsidRDefault="00A402CF" w:rsidP="00A402CF">
      <w:pPr>
        <w:sectPr w:rsidR="00A402CF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0" w:type="auto"/>
        <w:tblLook w:val="01E0"/>
      </w:tblPr>
      <w:tblGrid>
        <w:gridCol w:w="4820"/>
        <w:gridCol w:w="5035"/>
      </w:tblGrid>
      <w:tr w:rsidR="00A402CF" w:rsidTr="0000103C">
        <w:tc>
          <w:tcPr>
            <w:tcW w:w="5282" w:type="dxa"/>
          </w:tcPr>
          <w:p w:rsidR="00A402CF" w:rsidRDefault="00A402CF" w:rsidP="006318A6">
            <w:r>
              <w:lastRenderedPageBreak/>
              <w:t>Руководитель</w:t>
            </w:r>
          </w:p>
          <w:p w:rsidR="00A402CF" w:rsidRDefault="00A402CF" w:rsidP="006318A6">
            <w:r>
              <w:t xml:space="preserve">____________   </w:t>
            </w:r>
            <w:proofErr w:type="spellStart"/>
            <w:r w:rsidR="006C5F0D">
              <w:t>И.Г.Янбердин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A402CF" w:rsidRDefault="00A402CF" w:rsidP="006318A6"/>
          <w:p w:rsidR="00A402CF" w:rsidRDefault="002922FF" w:rsidP="002922FF">
            <w:r>
              <w:t xml:space="preserve">от «   </w:t>
            </w:r>
            <w:r w:rsidR="00761755">
              <w:t xml:space="preserve">»   декабря      </w:t>
            </w:r>
            <w:r>
              <w:t>2018</w:t>
            </w:r>
            <w:r w:rsidR="00761755">
              <w:t>г.</w:t>
            </w:r>
          </w:p>
        </w:tc>
        <w:tc>
          <w:tcPr>
            <w:tcW w:w="5282" w:type="dxa"/>
          </w:tcPr>
          <w:p w:rsidR="00A402CF" w:rsidRDefault="00A402CF" w:rsidP="006318A6">
            <w:r>
              <w:t>Руководитель финансовой службы</w:t>
            </w:r>
          </w:p>
          <w:p w:rsidR="00A402CF" w:rsidRDefault="00A402CF" w:rsidP="006318A6">
            <w:r>
              <w:t>____________ ______________________________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A402CF" w:rsidRDefault="00A402CF" w:rsidP="006318A6"/>
          <w:p w:rsidR="00A402CF" w:rsidRDefault="00A402CF" w:rsidP="006318A6">
            <w:r>
              <w:t xml:space="preserve">Исполнитель _________ </w:t>
            </w:r>
            <w:proofErr w:type="spellStart"/>
            <w:r w:rsidR="005D6DEE">
              <w:t>М.М.Шафикова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A402CF" w:rsidRDefault="00A402CF" w:rsidP="006318A6">
            <w:r>
              <w:t xml:space="preserve">        </w:t>
            </w:r>
          </w:p>
          <w:p w:rsidR="00A402CF" w:rsidRDefault="00A402CF" w:rsidP="00BC487C">
            <w:r>
              <w:t xml:space="preserve">Телефон  </w:t>
            </w:r>
            <w:r w:rsidR="006C652B">
              <w:t>2-26-18</w:t>
            </w:r>
          </w:p>
        </w:tc>
      </w:tr>
    </w:tbl>
    <w:p w:rsidR="00A402CF" w:rsidRDefault="00A402CF" w:rsidP="00E602CA"/>
    <w:p w:rsidR="00D73D37" w:rsidRDefault="00D73D37" w:rsidP="00E602CA"/>
    <w:p w:rsidR="00D73D37" w:rsidRDefault="00D73D37" w:rsidP="00E602CA"/>
    <w:p w:rsidR="00D73D37" w:rsidRDefault="00D73D37" w:rsidP="00E602CA"/>
    <w:tbl>
      <w:tblPr>
        <w:tblW w:w="9655" w:type="dxa"/>
        <w:tblLook w:val="01E0"/>
      </w:tblPr>
      <w:tblGrid>
        <w:gridCol w:w="5778"/>
        <w:gridCol w:w="3877"/>
      </w:tblGrid>
      <w:tr w:rsidR="00B849EE" w:rsidTr="0000103C">
        <w:tc>
          <w:tcPr>
            <w:tcW w:w="5778" w:type="dxa"/>
          </w:tcPr>
          <w:p w:rsidR="00B849EE" w:rsidRDefault="00B849EE" w:rsidP="0000103C">
            <w:pPr>
              <w:widowControl/>
              <w:autoSpaceDE/>
              <w:autoSpaceDN/>
              <w:adjustRightInd/>
            </w:pPr>
          </w:p>
        </w:tc>
        <w:tc>
          <w:tcPr>
            <w:tcW w:w="3877" w:type="dxa"/>
          </w:tcPr>
          <w:p w:rsidR="00B849EE" w:rsidRDefault="00B849EE" w:rsidP="0000103C">
            <w:pPr>
              <w:ind w:left="317" w:hanging="317"/>
            </w:pPr>
            <w:r>
              <w:t xml:space="preserve">Утверждаю _________ </w:t>
            </w:r>
            <w:proofErr w:type="spellStart"/>
            <w:r w:rsidR="006C5F0D">
              <w:t>И.Г.Янбердин</w:t>
            </w:r>
            <w:proofErr w:type="spellEnd"/>
            <w:r w:rsidR="006C5F0D">
              <w:t xml:space="preserve"> </w:t>
            </w:r>
          </w:p>
          <w:p w:rsidR="00B849EE" w:rsidRPr="0000103C" w:rsidRDefault="00B849EE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B849EE" w:rsidRPr="00E602CA" w:rsidRDefault="00B849EE" w:rsidP="002922FF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2922FF">
              <w:t xml:space="preserve">от «  </w:t>
            </w:r>
            <w:r w:rsidR="00761755">
              <w:t xml:space="preserve">»   декабря      </w:t>
            </w:r>
            <w:r w:rsidR="002922FF">
              <w:t>2018</w:t>
            </w:r>
            <w:r w:rsidR="00761755">
              <w:t>г.</w:t>
            </w:r>
          </w:p>
        </w:tc>
      </w:tr>
    </w:tbl>
    <w:p w:rsidR="00B849EE" w:rsidRDefault="00B849EE" w:rsidP="00B849EE"/>
    <w:p w:rsidR="00B849EE" w:rsidRDefault="00B849EE" w:rsidP="00B849EE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B849EE" w:rsidRPr="004B59FE" w:rsidRDefault="00B849EE" w:rsidP="00B849EE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proofErr w:type="spellStart"/>
      <w:r w:rsidR="001815E8">
        <w:rPr>
          <w:sz w:val="24"/>
          <w:szCs w:val="24"/>
          <w:u w:val="single"/>
        </w:rPr>
        <w:t>Яратовский</w:t>
      </w:r>
      <w:proofErr w:type="spellEnd"/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B849EE" w:rsidRPr="004B59FE" w:rsidRDefault="00B849EE" w:rsidP="00B849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B849EE" w:rsidRPr="00BF581F" w:rsidRDefault="00B849EE" w:rsidP="00B849EE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B849EE" w:rsidRDefault="00B849EE" w:rsidP="00B849EE">
      <w:pPr>
        <w:jc w:val="center"/>
        <w:rPr>
          <w:sz w:val="24"/>
          <w:szCs w:val="24"/>
        </w:rPr>
      </w:pPr>
    </w:p>
    <w:p w:rsidR="00B849EE" w:rsidRDefault="006C652B" w:rsidP="00B849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2922FF">
        <w:rPr>
          <w:sz w:val="24"/>
          <w:szCs w:val="24"/>
        </w:rPr>
        <w:t>2019</w:t>
      </w:r>
      <w:r>
        <w:rPr>
          <w:sz w:val="24"/>
          <w:szCs w:val="24"/>
        </w:rPr>
        <w:t xml:space="preserve"> год.</w:t>
      </w:r>
    </w:p>
    <w:p w:rsidR="00B849EE" w:rsidRDefault="00B849EE" w:rsidP="00B849EE">
      <w:pPr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/>
      </w:tblPr>
      <w:tblGrid>
        <w:gridCol w:w="6521"/>
        <w:gridCol w:w="1985"/>
        <w:gridCol w:w="1843"/>
      </w:tblGrid>
      <w:tr w:rsidR="00B849EE" w:rsidTr="0000103C">
        <w:trPr>
          <w:trHeight w:val="389"/>
        </w:trPr>
        <w:tc>
          <w:tcPr>
            <w:tcW w:w="6521" w:type="dxa"/>
          </w:tcPr>
          <w:p w:rsidR="00B849EE" w:rsidRDefault="00B849EE" w:rsidP="00D57E49"/>
        </w:tc>
        <w:tc>
          <w:tcPr>
            <w:tcW w:w="1985" w:type="dxa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B849EE" w:rsidTr="0000103C">
        <w:tc>
          <w:tcPr>
            <w:tcW w:w="6521" w:type="dxa"/>
          </w:tcPr>
          <w:p w:rsidR="00B849EE" w:rsidRDefault="00B849EE" w:rsidP="00D57E49"/>
        </w:tc>
        <w:tc>
          <w:tcPr>
            <w:tcW w:w="1985" w:type="dxa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00103C">
        <w:tc>
          <w:tcPr>
            <w:tcW w:w="6521" w:type="dxa"/>
          </w:tcPr>
          <w:p w:rsidR="00B849EE" w:rsidRDefault="00B849EE" w:rsidP="00D57E49"/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00103C">
        <w:tc>
          <w:tcPr>
            <w:tcW w:w="6521" w:type="dxa"/>
          </w:tcPr>
          <w:p w:rsidR="00B849EE" w:rsidRDefault="00B849EE" w:rsidP="00D57E49">
            <w:r>
              <w:t xml:space="preserve">Учреждение, составившее смету   </w:t>
            </w:r>
            <w:proofErr w:type="spellStart"/>
            <w:r w:rsidR="001815E8">
              <w:rPr>
                <w:u w:val="single"/>
              </w:rPr>
              <w:t>Яратовский</w:t>
            </w:r>
            <w:proofErr w:type="spellEnd"/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00103C">
        <w:tc>
          <w:tcPr>
            <w:tcW w:w="6521" w:type="dxa"/>
          </w:tcPr>
          <w:p w:rsidR="00B849EE" w:rsidRDefault="00B849EE" w:rsidP="00D57E49">
            <w:r>
              <w:t>Главный распорядитель средств 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791</w:t>
            </w:r>
          </w:p>
        </w:tc>
      </w:tr>
      <w:tr w:rsidR="00B849EE" w:rsidTr="0000103C">
        <w:tc>
          <w:tcPr>
            <w:tcW w:w="6521" w:type="dxa"/>
          </w:tcPr>
          <w:p w:rsidR="00B849EE" w:rsidRDefault="00B849EE" w:rsidP="00D57E49">
            <w:r>
              <w:t>Раздел 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C487C" w:rsidP="00D57E49">
            <w:r>
              <w:t>02</w:t>
            </w:r>
          </w:p>
        </w:tc>
      </w:tr>
      <w:tr w:rsidR="00B849EE" w:rsidTr="0000103C">
        <w:tc>
          <w:tcPr>
            <w:tcW w:w="6521" w:type="dxa"/>
          </w:tcPr>
          <w:p w:rsidR="00B849EE" w:rsidRDefault="00B849EE" w:rsidP="00D57E49">
            <w:r>
              <w:t xml:space="preserve">Подраздел   </w:t>
            </w:r>
            <w:r w:rsidR="008678A6">
              <w:t xml:space="preserve">                                                   ВУ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03</w:t>
            </w:r>
          </w:p>
        </w:tc>
      </w:tr>
      <w:tr w:rsidR="00B849EE" w:rsidTr="0000103C">
        <w:tc>
          <w:tcPr>
            <w:tcW w:w="6521" w:type="dxa"/>
          </w:tcPr>
          <w:p w:rsidR="00B849EE" w:rsidRDefault="00B849EE" w:rsidP="00D57E49">
            <w:r>
              <w:t>Целевая статья 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FB5B5E" w:rsidP="00D57E49">
            <w:r>
              <w:t>990</w:t>
            </w:r>
            <w:r w:rsidR="006C5F0D">
              <w:t>00</w:t>
            </w:r>
            <w:r>
              <w:t>5118</w:t>
            </w:r>
            <w:r w:rsidR="006C5F0D">
              <w:t>0</w:t>
            </w:r>
          </w:p>
        </w:tc>
      </w:tr>
      <w:tr w:rsidR="00B849EE" w:rsidTr="0000103C">
        <w:tc>
          <w:tcPr>
            <w:tcW w:w="6521" w:type="dxa"/>
          </w:tcPr>
          <w:p w:rsidR="00B849EE" w:rsidRDefault="00B849EE" w:rsidP="00D57E49">
            <w:r>
              <w:t>Вид ра</w:t>
            </w:r>
            <w:r w:rsidR="005D6DE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/>
        </w:tc>
      </w:tr>
      <w:tr w:rsidR="00B849EE" w:rsidTr="0000103C">
        <w:tc>
          <w:tcPr>
            <w:tcW w:w="6521" w:type="dxa"/>
          </w:tcPr>
          <w:p w:rsidR="00B849EE" w:rsidRDefault="00B849EE" w:rsidP="00D57E49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49EE" w:rsidRDefault="00B849EE" w:rsidP="00D57E49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384</w:t>
            </w:r>
          </w:p>
        </w:tc>
      </w:tr>
      <w:tr w:rsidR="00B849EE" w:rsidTr="0000103C">
        <w:tc>
          <w:tcPr>
            <w:tcW w:w="6521" w:type="dxa"/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Единица </w:t>
            </w:r>
            <w:proofErr w:type="spellStart"/>
            <w:r w:rsidRPr="0000103C">
              <w:rPr>
                <w:sz w:val="16"/>
                <w:szCs w:val="16"/>
              </w:rPr>
              <w:t>измерения</w:t>
            </w:r>
            <w:proofErr w:type="gramStart"/>
            <w:r w:rsidRPr="0000103C">
              <w:rPr>
                <w:sz w:val="16"/>
                <w:szCs w:val="16"/>
              </w:rPr>
              <w:t>:</w:t>
            </w:r>
            <w:r w:rsidR="006C5F0D">
              <w:rPr>
                <w:sz w:val="16"/>
                <w:szCs w:val="16"/>
              </w:rPr>
              <w:t>т</w:t>
            </w:r>
            <w:proofErr w:type="gramEnd"/>
            <w:r w:rsidR="006C5F0D">
              <w:rPr>
                <w:sz w:val="16"/>
                <w:szCs w:val="16"/>
              </w:rPr>
              <w:t>ыс</w:t>
            </w:r>
            <w:proofErr w:type="spellEnd"/>
            <w:r w:rsidR="006C5F0D">
              <w:rPr>
                <w:sz w:val="16"/>
                <w:szCs w:val="16"/>
              </w:rPr>
              <w:t>.</w:t>
            </w:r>
            <w:r w:rsidRPr="0000103C">
              <w:rPr>
                <w:sz w:val="16"/>
                <w:szCs w:val="16"/>
              </w:rPr>
              <w:t xml:space="preserve"> руб</w:t>
            </w:r>
            <w:r w:rsidR="00E41A4D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B849EE" w:rsidRDefault="00B849EE" w:rsidP="00D57E49"/>
        </w:tc>
        <w:tc>
          <w:tcPr>
            <w:tcW w:w="1843" w:type="dxa"/>
            <w:tcBorders>
              <w:top w:val="single" w:sz="4" w:space="0" w:color="auto"/>
            </w:tcBorders>
          </w:tcPr>
          <w:p w:rsidR="00B849EE" w:rsidRDefault="00B849EE" w:rsidP="00D57E49"/>
        </w:tc>
      </w:tr>
    </w:tbl>
    <w:p w:rsidR="00B849EE" w:rsidRPr="00BF581F" w:rsidRDefault="00B849EE" w:rsidP="00B849EE"/>
    <w:p w:rsidR="00B849EE" w:rsidRPr="00D445ED" w:rsidRDefault="00B849EE" w:rsidP="00B849EE"/>
    <w:tbl>
      <w:tblPr>
        <w:tblW w:w="1063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834"/>
        <w:gridCol w:w="710"/>
        <w:gridCol w:w="710"/>
        <w:gridCol w:w="8"/>
        <w:gridCol w:w="1120"/>
        <w:gridCol w:w="14"/>
        <w:gridCol w:w="1267"/>
        <w:gridCol w:w="1287"/>
        <w:gridCol w:w="7"/>
        <w:gridCol w:w="1120"/>
        <w:gridCol w:w="845"/>
      </w:tblGrid>
      <w:tr w:rsidR="00E41A4D" w:rsidTr="00E41A4D">
        <w:trPr>
          <w:trHeight w:hRule="exact" w:val="422"/>
        </w:trPr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254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4526" w:type="dxa"/>
            <w:gridSpan w:val="5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E41A4D" w:rsidTr="00E41A4D">
        <w:trPr>
          <w:trHeight w:hRule="exact" w:val="797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СГ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27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E41A4D" w:rsidTr="00E41A4D">
        <w:trPr>
          <w:trHeight w:hRule="exact" w:val="211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67" w:type="dxa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87" w:type="dxa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845" w:type="dxa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E41A4D" w:rsidTr="00E41A4D"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Расходы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0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CF1EDA" w:rsidRDefault="002922FF" w:rsidP="000C06D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9,2</w:t>
            </w:r>
          </w:p>
        </w:tc>
        <w:tc>
          <w:tcPr>
            <w:tcW w:w="1267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E41A4D">
        <w:trPr>
          <w:trHeight w:hRule="exact" w:val="554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bottom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1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CF1EDA" w:rsidRDefault="002922FF" w:rsidP="000C06D0">
            <w:pPr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1267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E41A4D"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Default="00E41A4D" w:rsidP="00D57E49">
            <w:r>
              <w:t>Заработная плата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2922FF" w:rsidP="000C06D0">
            <w:pPr>
              <w:shd w:val="clear" w:color="auto" w:fill="FFFFFF"/>
            </w:pPr>
            <w:r>
              <w:t>22,1</w:t>
            </w:r>
          </w:p>
        </w:tc>
        <w:tc>
          <w:tcPr>
            <w:tcW w:w="1267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87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E41A4D"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D57E49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2922FF" w:rsidP="007D3DF4">
            <w:pPr>
              <w:shd w:val="clear" w:color="auto" w:fill="FFFFFF"/>
            </w:pPr>
            <w:r>
              <w:t>6,7</w:t>
            </w:r>
          </w:p>
        </w:tc>
        <w:tc>
          <w:tcPr>
            <w:tcW w:w="1267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87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E41A4D"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6C652B">
            <w:r>
              <w:t>Транспортные услуги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6C652B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6C652B">
            <w:pPr>
              <w:shd w:val="clear" w:color="auto" w:fill="FFFFFF"/>
              <w:ind w:left="29"/>
              <w:jc w:val="center"/>
            </w:pPr>
            <w:r>
              <w:rPr>
                <w:color w:val="000000"/>
              </w:rPr>
              <w:t>212.3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E41A4D" w:rsidP="000C06D0">
            <w:pPr>
              <w:shd w:val="clear" w:color="auto" w:fill="FFFFFF"/>
            </w:pPr>
          </w:p>
        </w:tc>
        <w:tc>
          <w:tcPr>
            <w:tcW w:w="1267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87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E41A4D"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Оплата работ, услуг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ind w:left="24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2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CF1EDA" w:rsidRDefault="002922FF" w:rsidP="00EF0D88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267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E41A4D">
        <w:trPr>
          <w:trHeight w:hRule="exact" w:val="262"/>
        </w:trPr>
        <w:tc>
          <w:tcPr>
            <w:tcW w:w="3544" w:type="dxa"/>
            <w:gridSpan w:val="2"/>
            <w:shd w:val="clear" w:color="auto" w:fill="FFFFFF"/>
          </w:tcPr>
          <w:p w:rsidR="00E41A4D" w:rsidRPr="006C5F0D" w:rsidRDefault="002922FF" w:rsidP="00D57E49">
            <w:r>
              <w:t>Иные работы и услуги</w:t>
            </w:r>
          </w:p>
        </w:tc>
        <w:tc>
          <w:tcPr>
            <w:tcW w:w="710" w:type="dxa"/>
            <w:shd w:val="clear" w:color="auto" w:fill="FFFFFF"/>
          </w:tcPr>
          <w:p w:rsidR="00E41A4D" w:rsidRPr="006C5F0D" w:rsidRDefault="00E41A4D" w:rsidP="002922FF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922FF">
              <w:rPr>
                <w:color w:val="000000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:rsidR="00E41A4D" w:rsidRPr="006C5F0D" w:rsidRDefault="002922FF" w:rsidP="00D57E49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>
              <w:rPr>
                <w:color w:val="000000"/>
              </w:rPr>
              <w:t>226.1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6C5F0D" w:rsidRDefault="002922FF" w:rsidP="00EF0D88">
            <w:pPr>
              <w:shd w:val="clear" w:color="auto" w:fill="FFFFFF"/>
            </w:pPr>
            <w:r>
              <w:t>0,4</w:t>
            </w:r>
          </w:p>
        </w:tc>
        <w:tc>
          <w:tcPr>
            <w:tcW w:w="1267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E41A4D">
        <w:trPr>
          <w:trHeight w:hRule="exact" w:val="384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718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300</w:t>
            </w:r>
          </w:p>
        </w:tc>
        <w:tc>
          <w:tcPr>
            <w:tcW w:w="1120" w:type="dxa"/>
            <w:shd w:val="clear" w:color="auto" w:fill="FFFFFF"/>
          </w:tcPr>
          <w:p w:rsidR="00E41A4D" w:rsidRPr="00CF1EDA" w:rsidRDefault="00E41A4D" w:rsidP="000C06D0">
            <w:pPr>
              <w:shd w:val="clear" w:color="auto" w:fill="FFFFFF"/>
              <w:rPr>
                <w:b/>
              </w:rPr>
            </w:pPr>
          </w:p>
        </w:tc>
        <w:tc>
          <w:tcPr>
            <w:tcW w:w="1281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E41A4D">
        <w:trPr>
          <w:trHeight w:hRule="exact" w:val="509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D57E49">
            <w:proofErr w:type="gramStart"/>
            <w:r w:rsidRPr="00E602CA">
              <w:t xml:space="preserve">Увеличение     стоимости     материальны) запасов </w:t>
            </w:r>
            <w:proofErr w:type="gramEnd"/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4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0.3</w:t>
            </w:r>
          </w:p>
        </w:tc>
        <w:tc>
          <w:tcPr>
            <w:tcW w:w="1120" w:type="dxa"/>
            <w:shd w:val="clear" w:color="auto" w:fill="FFFFFF"/>
          </w:tcPr>
          <w:p w:rsidR="00E41A4D" w:rsidRDefault="00E41A4D" w:rsidP="000C06D0">
            <w:pPr>
              <w:shd w:val="clear" w:color="auto" w:fill="FFFFFF"/>
            </w:pPr>
          </w:p>
        </w:tc>
        <w:tc>
          <w:tcPr>
            <w:tcW w:w="1281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94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E41A4D">
        <w:trPr>
          <w:trHeight w:hRule="exact" w:val="480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D57E49">
            <w:r w:rsidRPr="00E602CA">
              <w:t xml:space="preserve">ИТОГО РАСХОДОВ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18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FFFFFF"/>
          </w:tcPr>
          <w:p w:rsidR="00E41A4D" w:rsidRPr="009C23AA" w:rsidRDefault="002922FF" w:rsidP="000C06D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9,2</w:t>
            </w:r>
          </w:p>
        </w:tc>
        <w:tc>
          <w:tcPr>
            <w:tcW w:w="1281" w:type="dxa"/>
            <w:gridSpan w:val="2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2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</w:tr>
    </w:tbl>
    <w:p w:rsidR="00B849EE" w:rsidRDefault="00B849EE" w:rsidP="00B849EE">
      <w:pPr>
        <w:sectPr w:rsidR="00B849EE" w:rsidSect="00B849EE">
          <w:type w:val="continuous"/>
          <w:pgSz w:w="11909" w:h="16834"/>
          <w:pgMar w:top="1440" w:right="710" w:bottom="720" w:left="1560" w:header="720" w:footer="720" w:gutter="0"/>
          <w:cols w:space="60"/>
          <w:noEndnote/>
        </w:sectPr>
      </w:pPr>
    </w:p>
    <w:p w:rsidR="00B849EE" w:rsidRDefault="00B849EE" w:rsidP="00B849EE">
      <w:pPr>
        <w:sectPr w:rsidR="00B849EE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10564" w:type="dxa"/>
        <w:tblLook w:val="01E0"/>
      </w:tblPr>
      <w:tblGrid>
        <w:gridCol w:w="5282"/>
        <w:gridCol w:w="496"/>
        <w:gridCol w:w="3877"/>
        <w:gridCol w:w="909"/>
      </w:tblGrid>
      <w:tr w:rsidR="00B849EE" w:rsidTr="0000103C">
        <w:tc>
          <w:tcPr>
            <w:tcW w:w="5282" w:type="dxa"/>
          </w:tcPr>
          <w:p w:rsidR="00B849EE" w:rsidRDefault="00B849EE" w:rsidP="00D57E49">
            <w:r>
              <w:lastRenderedPageBreak/>
              <w:t>Руководитель</w:t>
            </w:r>
          </w:p>
          <w:p w:rsidR="00B849EE" w:rsidRDefault="00B849EE" w:rsidP="00D57E49">
            <w:r>
              <w:t xml:space="preserve">____________   </w:t>
            </w:r>
            <w:proofErr w:type="spellStart"/>
            <w:r w:rsidR="006C5F0D">
              <w:t>И.Г.Янбердин</w:t>
            </w:r>
            <w:proofErr w:type="spellEnd"/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B849EE" w:rsidRDefault="00B849EE" w:rsidP="00D57E49"/>
          <w:p w:rsidR="00B849EE" w:rsidRDefault="002922FF" w:rsidP="002922FF">
            <w:r>
              <w:t xml:space="preserve">от «   </w:t>
            </w:r>
            <w:r w:rsidR="00761755">
              <w:t xml:space="preserve">»   декабря      </w:t>
            </w:r>
            <w:r>
              <w:t>2018</w:t>
            </w:r>
            <w:r w:rsidR="00761755">
              <w:t>г.</w:t>
            </w:r>
          </w:p>
        </w:tc>
        <w:tc>
          <w:tcPr>
            <w:tcW w:w="5282" w:type="dxa"/>
            <w:gridSpan w:val="3"/>
          </w:tcPr>
          <w:p w:rsidR="00B849EE" w:rsidRDefault="00B849EE" w:rsidP="00D57E49">
            <w:r>
              <w:t>Руководитель финансовой службы</w:t>
            </w:r>
          </w:p>
          <w:p w:rsidR="00B849EE" w:rsidRDefault="00B849EE" w:rsidP="00D57E49">
            <w:r>
              <w:t>____________ ______________________________</w:t>
            </w:r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B849EE" w:rsidRDefault="00B849EE" w:rsidP="00D57E49"/>
          <w:p w:rsidR="00B849EE" w:rsidRDefault="00B849EE" w:rsidP="00D57E49">
            <w:r>
              <w:t xml:space="preserve">Исполнитель _________ </w:t>
            </w:r>
            <w:proofErr w:type="spellStart"/>
            <w:r w:rsidR="005D6DEE">
              <w:t>М.М.Шафикова</w:t>
            </w:r>
            <w:proofErr w:type="spellEnd"/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B849EE" w:rsidRDefault="00B849EE" w:rsidP="00D57E49">
            <w:r>
              <w:t xml:space="preserve">        </w:t>
            </w:r>
          </w:p>
          <w:p w:rsidR="006A18CD" w:rsidRDefault="006A18CD" w:rsidP="00D57E49"/>
          <w:p w:rsidR="006A18CD" w:rsidRDefault="00FB5B5E" w:rsidP="00D57E49">
            <w:r>
              <w:t>Тел.</w:t>
            </w:r>
            <w:r w:rsidR="006C652B">
              <w:t>2-26-18</w:t>
            </w:r>
          </w:p>
          <w:p w:rsidR="006A18CD" w:rsidRDefault="006A18CD" w:rsidP="00D57E49"/>
          <w:p w:rsidR="006A18CD" w:rsidRDefault="006A18CD" w:rsidP="00D57E49"/>
          <w:p w:rsidR="006A18CD" w:rsidRDefault="006A18CD" w:rsidP="00D57E49"/>
        </w:tc>
      </w:tr>
      <w:tr w:rsidR="00B849EE" w:rsidTr="0000103C">
        <w:trPr>
          <w:gridAfter w:val="1"/>
          <w:wAfter w:w="909" w:type="dxa"/>
        </w:trPr>
        <w:tc>
          <w:tcPr>
            <w:tcW w:w="5778" w:type="dxa"/>
            <w:gridSpan w:val="2"/>
          </w:tcPr>
          <w:p w:rsidR="00B849EE" w:rsidRDefault="00B849EE" w:rsidP="00D57E49"/>
        </w:tc>
        <w:tc>
          <w:tcPr>
            <w:tcW w:w="3877" w:type="dxa"/>
          </w:tcPr>
          <w:p w:rsidR="00B849EE" w:rsidRDefault="00B849EE" w:rsidP="008E2DFB">
            <w:r>
              <w:t xml:space="preserve">Утверждаю _________ </w:t>
            </w:r>
            <w:proofErr w:type="spellStart"/>
            <w:r w:rsidR="006C5F0D">
              <w:t>И.Г.Янбердин</w:t>
            </w:r>
            <w:proofErr w:type="spellEnd"/>
            <w:r w:rsidR="008678A6">
              <w:t>.</w:t>
            </w:r>
          </w:p>
          <w:p w:rsidR="00B849EE" w:rsidRPr="0000103C" w:rsidRDefault="00B849EE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B849EE" w:rsidRPr="00E602CA" w:rsidRDefault="00B849EE" w:rsidP="002922FF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2922FF">
              <w:t xml:space="preserve">от «   </w:t>
            </w:r>
            <w:r w:rsidR="00761755">
              <w:t xml:space="preserve">»   декабря      </w:t>
            </w:r>
            <w:r w:rsidR="002922FF">
              <w:t>2018</w:t>
            </w:r>
            <w:r w:rsidR="00761755">
              <w:t>г.</w:t>
            </w:r>
          </w:p>
        </w:tc>
      </w:tr>
    </w:tbl>
    <w:p w:rsidR="00B849EE" w:rsidRDefault="00B849EE" w:rsidP="00B849EE"/>
    <w:p w:rsidR="00B849EE" w:rsidRDefault="00B849EE" w:rsidP="00B849EE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B849EE" w:rsidRPr="004B59FE" w:rsidRDefault="00B849EE" w:rsidP="00B849EE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proofErr w:type="spellStart"/>
      <w:r w:rsidR="001815E8">
        <w:rPr>
          <w:sz w:val="24"/>
          <w:szCs w:val="24"/>
          <w:u w:val="single"/>
        </w:rPr>
        <w:t>Яратовский</w:t>
      </w:r>
      <w:proofErr w:type="spellEnd"/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B849EE" w:rsidRPr="004B59FE" w:rsidRDefault="00B849EE" w:rsidP="00B849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B849EE" w:rsidRPr="00BF581F" w:rsidRDefault="00B849EE" w:rsidP="00B849EE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B849EE" w:rsidRDefault="00B849EE" w:rsidP="00B849EE">
      <w:pPr>
        <w:jc w:val="center"/>
        <w:rPr>
          <w:sz w:val="24"/>
          <w:szCs w:val="24"/>
        </w:rPr>
      </w:pPr>
    </w:p>
    <w:p w:rsidR="00B849EE" w:rsidRDefault="006C652B" w:rsidP="00B849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2922FF">
        <w:rPr>
          <w:sz w:val="24"/>
          <w:szCs w:val="24"/>
        </w:rPr>
        <w:t>2019</w:t>
      </w:r>
      <w:r>
        <w:rPr>
          <w:sz w:val="24"/>
          <w:szCs w:val="24"/>
        </w:rPr>
        <w:t xml:space="preserve"> год.</w:t>
      </w:r>
    </w:p>
    <w:p w:rsidR="00B849EE" w:rsidRDefault="00B849EE" w:rsidP="00B849EE">
      <w:pPr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/>
      </w:tblPr>
      <w:tblGrid>
        <w:gridCol w:w="3544"/>
        <w:gridCol w:w="710"/>
        <w:gridCol w:w="8"/>
        <w:gridCol w:w="1120"/>
        <w:gridCol w:w="14"/>
        <w:gridCol w:w="1125"/>
        <w:gridCol w:w="162"/>
        <w:gridCol w:w="1267"/>
        <w:gridCol w:w="7"/>
        <w:gridCol w:w="549"/>
        <w:gridCol w:w="571"/>
        <w:gridCol w:w="1246"/>
        <w:gridCol w:w="7"/>
        <w:gridCol w:w="19"/>
      </w:tblGrid>
      <w:tr w:rsidR="00B849EE" w:rsidTr="007D3DF4">
        <w:tc>
          <w:tcPr>
            <w:tcW w:w="6521" w:type="dxa"/>
            <w:gridSpan w:val="6"/>
          </w:tcPr>
          <w:p w:rsidR="00B849EE" w:rsidRDefault="00B849EE" w:rsidP="00D57E49"/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/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/>
        </w:tc>
        <w:tc>
          <w:tcPr>
            <w:tcW w:w="1985" w:type="dxa"/>
            <w:gridSpan w:val="4"/>
            <w:vMerge w:val="restart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>
            <w:r>
              <w:t xml:space="preserve">Учреждение, составившее смету   </w:t>
            </w:r>
            <w:proofErr w:type="spellStart"/>
            <w:r w:rsidR="001815E8">
              <w:rPr>
                <w:u w:val="single"/>
              </w:rPr>
              <w:t>Яратовский</w:t>
            </w:r>
            <w:proofErr w:type="spellEnd"/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4"/>
            <w:vMerge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791</w:t>
            </w: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>
            <w:r>
              <w:t>Раздел ________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0</w:t>
            </w:r>
            <w:r w:rsidR="006A18CD">
              <w:t>5</w:t>
            </w: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2922FF">
            <w:r>
              <w:t xml:space="preserve">Подраздел   </w:t>
            </w:r>
            <w:r w:rsidR="006C5F0D">
              <w:t xml:space="preserve">       </w:t>
            </w:r>
            <w:r w:rsidR="007D3DF4">
              <w:t xml:space="preserve">                             </w:t>
            </w:r>
            <w:r w:rsidR="006C5F0D">
              <w:t xml:space="preserve"> </w:t>
            </w:r>
            <w:r w:rsidR="002922FF">
              <w:t>Другие вопросы в области ЖКХ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2922FF">
            <w:r>
              <w:t>0</w:t>
            </w:r>
            <w:r w:rsidR="002922FF">
              <w:t>5</w:t>
            </w: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5D6DEE" w:rsidP="006416F9">
            <w:r>
              <w:t>14</w:t>
            </w:r>
            <w:r w:rsidR="00FB5B5E">
              <w:t>00</w:t>
            </w:r>
            <w:r w:rsidR="006C5F0D">
              <w:t>0</w:t>
            </w:r>
            <w:r w:rsidR="006416F9">
              <w:t>74040</w:t>
            </w: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>
            <w:r>
              <w:t>Вид ра</w:t>
            </w:r>
            <w:r w:rsidR="005D6DE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/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Default="00B849EE" w:rsidP="00D57E49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384</w:t>
            </w:r>
          </w:p>
        </w:tc>
      </w:tr>
      <w:tr w:rsidR="00B849EE" w:rsidTr="007D3DF4">
        <w:tc>
          <w:tcPr>
            <w:tcW w:w="6521" w:type="dxa"/>
            <w:gridSpan w:val="6"/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</w:t>
            </w:r>
            <w:r w:rsidR="00784184">
              <w:rPr>
                <w:sz w:val="16"/>
                <w:szCs w:val="16"/>
              </w:rPr>
              <w:t xml:space="preserve"> </w:t>
            </w:r>
            <w:r w:rsidR="006C5F0D">
              <w:rPr>
                <w:sz w:val="16"/>
                <w:szCs w:val="16"/>
              </w:rPr>
              <w:t>тыс.</w:t>
            </w:r>
            <w:r w:rsidRPr="0000103C">
              <w:rPr>
                <w:sz w:val="16"/>
                <w:szCs w:val="16"/>
              </w:rPr>
              <w:t xml:space="preserve"> руб</w:t>
            </w:r>
            <w:r w:rsidR="00784184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4"/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B849EE" w:rsidRDefault="00B849EE" w:rsidP="00D57E49"/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422"/>
        </w:trPr>
        <w:tc>
          <w:tcPr>
            <w:tcW w:w="4254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4934" w:type="dxa"/>
            <w:gridSpan w:val="8"/>
            <w:shd w:val="clear" w:color="auto" w:fill="FFFFFF"/>
          </w:tcPr>
          <w:p w:rsidR="00B849EE" w:rsidRDefault="00B849EE" w:rsidP="00D57E49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797"/>
        </w:trPr>
        <w:tc>
          <w:tcPr>
            <w:tcW w:w="3544" w:type="dxa"/>
            <w:shd w:val="clear" w:color="auto" w:fill="FFFFFF"/>
            <w:vAlign w:val="center"/>
          </w:tcPr>
          <w:p w:rsidR="00B849EE" w:rsidRDefault="00B849EE" w:rsidP="00D57E49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49EE" w:rsidRDefault="00B849EE" w:rsidP="00D57E49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B849EE" w:rsidRDefault="00B849EE" w:rsidP="00D57E49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B849EE" w:rsidRDefault="00B849EE" w:rsidP="00D57E49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B849EE" w:rsidRDefault="00B849EE" w:rsidP="00D57E49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27" w:type="dxa"/>
            <w:gridSpan w:val="3"/>
            <w:shd w:val="clear" w:color="auto" w:fill="FFFFFF"/>
            <w:vAlign w:val="center"/>
          </w:tcPr>
          <w:p w:rsidR="00B849EE" w:rsidRDefault="00B849EE" w:rsidP="00D57E49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1253" w:type="dxa"/>
            <w:gridSpan w:val="2"/>
            <w:shd w:val="clear" w:color="auto" w:fill="FFFFFF"/>
            <w:vAlign w:val="center"/>
          </w:tcPr>
          <w:p w:rsidR="00B849EE" w:rsidRDefault="00B849EE" w:rsidP="00D57E49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211"/>
        </w:trPr>
        <w:tc>
          <w:tcPr>
            <w:tcW w:w="3544" w:type="dxa"/>
            <w:shd w:val="clear" w:color="auto" w:fill="FFFFFF"/>
          </w:tcPr>
          <w:p w:rsidR="00B849EE" w:rsidRPr="00E602CA" w:rsidRDefault="00B849EE" w:rsidP="00D57E49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B849EE" w:rsidRPr="00E602CA" w:rsidRDefault="00B849EE" w:rsidP="00D57E49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B849EE" w:rsidRPr="00E602CA" w:rsidRDefault="00B849EE" w:rsidP="00D57E49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B849EE" w:rsidRPr="00E602CA" w:rsidRDefault="00B849EE" w:rsidP="00D57E49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67" w:type="dxa"/>
            <w:shd w:val="clear" w:color="auto" w:fill="FFFFFF"/>
          </w:tcPr>
          <w:p w:rsidR="00B849EE" w:rsidRPr="00E602CA" w:rsidRDefault="00B849EE" w:rsidP="00D57E49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27" w:type="dxa"/>
            <w:gridSpan w:val="3"/>
            <w:shd w:val="clear" w:color="auto" w:fill="FFFFFF"/>
          </w:tcPr>
          <w:p w:rsidR="00B849EE" w:rsidRPr="00E602CA" w:rsidRDefault="00B849EE" w:rsidP="00D57E49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1253" w:type="dxa"/>
            <w:gridSpan w:val="2"/>
            <w:shd w:val="clear" w:color="auto" w:fill="FFFFFF"/>
          </w:tcPr>
          <w:p w:rsidR="00B849EE" w:rsidRPr="00E602CA" w:rsidRDefault="00B849EE" w:rsidP="00D57E49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346"/>
        </w:trPr>
        <w:tc>
          <w:tcPr>
            <w:tcW w:w="3544" w:type="dxa"/>
            <w:shd w:val="clear" w:color="auto" w:fill="FFFFFF"/>
          </w:tcPr>
          <w:p w:rsidR="00B849EE" w:rsidRPr="00CF1EDA" w:rsidRDefault="00B849EE" w:rsidP="00D57E49">
            <w:pPr>
              <w:rPr>
                <w:b/>
              </w:rPr>
            </w:pPr>
            <w:r w:rsidRPr="00CF1EDA">
              <w:rPr>
                <w:b/>
              </w:rPr>
              <w:t xml:space="preserve">Расходы </w:t>
            </w:r>
          </w:p>
        </w:tc>
        <w:tc>
          <w:tcPr>
            <w:tcW w:w="710" w:type="dxa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0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B849EE" w:rsidRPr="00CF1EDA" w:rsidRDefault="002922FF" w:rsidP="00942A78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554"/>
        </w:trPr>
        <w:tc>
          <w:tcPr>
            <w:tcW w:w="3544" w:type="dxa"/>
            <w:shd w:val="clear" w:color="auto" w:fill="FFFFFF"/>
          </w:tcPr>
          <w:p w:rsidR="00B849EE" w:rsidRPr="00CF1EDA" w:rsidRDefault="00B849EE" w:rsidP="00D57E49">
            <w:pPr>
              <w:rPr>
                <w:b/>
              </w:rPr>
            </w:pPr>
            <w:r w:rsidRPr="00CF1EDA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B849EE" w:rsidRPr="00CF1EDA" w:rsidRDefault="00B849EE" w:rsidP="00D57E49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1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B849EE" w:rsidRPr="00CF1EDA" w:rsidRDefault="00B849EE" w:rsidP="00D57E49">
            <w:pPr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346"/>
        </w:trPr>
        <w:tc>
          <w:tcPr>
            <w:tcW w:w="3544" w:type="dxa"/>
            <w:shd w:val="clear" w:color="auto" w:fill="FFFFFF"/>
          </w:tcPr>
          <w:p w:rsidR="00B849EE" w:rsidRPr="00E602CA" w:rsidRDefault="00B849EE" w:rsidP="00D57E49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B849EE" w:rsidRDefault="00B849EE" w:rsidP="00D57E49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67" w:type="dxa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346"/>
        </w:trPr>
        <w:tc>
          <w:tcPr>
            <w:tcW w:w="3544" w:type="dxa"/>
            <w:shd w:val="clear" w:color="auto" w:fill="FFFFFF"/>
          </w:tcPr>
          <w:p w:rsidR="00B849EE" w:rsidRPr="00CF1EDA" w:rsidRDefault="00B849EE" w:rsidP="00D57E49">
            <w:pPr>
              <w:rPr>
                <w:b/>
              </w:rPr>
            </w:pPr>
            <w:r w:rsidRPr="00CF1EDA">
              <w:rPr>
                <w:b/>
              </w:rPr>
              <w:t xml:space="preserve">Оплата работ, услуг </w:t>
            </w:r>
          </w:p>
        </w:tc>
        <w:tc>
          <w:tcPr>
            <w:tcW w:w="710" w:type="dxa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2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509"/>
        </w:trPr>
        <w:tc>
          <w:tcPr>
            <w:tcW w:w="3544" w:type="dxa"/>
            <w:shd w:val="clear" w:color="auto" w:fill="FFFFFF"/>
          </w:tcPr>
          <w:p w:rsidR="00B849EE" w:rsidRPr="00E602CA" w:rsidRDefault="00665246" w:rsidP="00D57E49">
            <w:r>
              <w:t xml:space="preserve">Оплата услуг потребления </w:t>
            </w:r>
            <w:proofErr w:type="spellStart"/>
            <w:r>
              <w:t>электоэнергии</w:t>
            </w:r>
            <w:proofErr w:type="spellEnd"/>
            <w:r w:rsidR="00B849EE" w:rsidRPr="00E602CA">
              <w:t xml:space="preserve"> 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B849EE" w:rsidRDefault="008678A6" w:rsidP="00D57E49">
            <w:pPr>
              <w:shd w:val="clear" w:color="auto" w:fill="FFFFFF"/>
              <w:ind w:left="77"/>
              <w:jc w:val="center"/>
            </w:pPr>
            <w:r>
              <w:rPr>
                <w:color w:val="000000"/>
              </w:rPr>
              <w:t>223,6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67" w:type="dxa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</w:tr>
      <w:tr w:rsidR="008D346B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9" w:type="dxa"/>
          <w:trHeight w:hRule="exact" w:val="509"/>
        </w:trPr>
        <w:tc>
          <w:tcPr>
            <w:tcW w:w="3544" w:type="dxa"/>
            <w:shd w:val="clear" w:color="auto" w:fill="FFFFFF"/>
          </w:tcPr>
          <w:p w:rsidR="008D346B" w:rsidRDefault="008D346B" w:rsidP="00D57E49">
            <w:r>
              <w:t>Текущий ремонт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8D346B" w:rsidRDefault="008D346B" w:rsidP="008D346B">
            <w:pPr>
              <w:shd w:val="clear" w:color="auto" w:fill="FFFFFF"/>
              <w:ind w:left="77"/>
              <w:jc w:val="center"/>
              <w:rPr>
                <w:color w:val="000000"/>
              </w:rPr>
            </w:pPr>
            <w:r>
              <w:rPr>
                <w:color w:val="000000"/>
              </w:rPr>
              <w:t>225.2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8D346B" w:rsidRDefault="002922FF" w:rsidP="00D57E49">
            <w:pPr>
              <w:shd w:val="clear" w:color="auto" w:fill="FFFFFF"/>
            </w:pPr>
            <w:r>
              <w:t>500,0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8D346B" w:rsidRDefault="008D346B" w:rsidP="00D57E49">
            <w:pPr>
              <w:shd w:val="clear" w:color="auto" w:fill="FFFFFF"/>
            </w:pPr>
          </w:p>
        </w:tc>
        <w:tc>
          <w:tcPr>
            <w:tcW w:w="1267" w:type="dxa"/>
            <w:shd w:val="clear" w:color="auto" w:fill="FFFFFF"/>
          </w:tcPr>
          <w:p w:rsidR="008D346B" w:rsidRDefault="008D346B" w:rsidP="00D57E49">
            <w:pPr>
              <w:shd w:val="clear" w:color="auto" w:fill="FFFFFF"/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8D346B" w:rsidRDefault="008D346B" w:rsidP="00D57E49">
            <w:pPr>
              <w:shd w:val="clear" w:color="auto" w:fill="FFFFFF"/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8D346B" w:rsidRDefault="008D346B" w:rsidP="00D57E49">
            <w:pPr>
              <w:shd w:val="clear" w:color="auto" w:fill="FFFFFF"/>
            </w:pP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26" w:type="dxa"/>
          <w:trHeight w:hRule="exact" w:val="384"/>
        </w:trPr>
        <w:tc>
          <w:tcPr>
            <w:tcW w:w="3544" w:type="dxa"/>
            <w:shd w:val="clear" w:color="auto" w:fill="FFFFFF"/>
          </w:tcPr>
          <w:p w:rsidR="00B849EE" w:rsidRPr="00CF1EDA" w:rsidRDefault="00B849EE" w:rsidP="00D57E49">
            <w:pPr>
              <w:rPr>
                <w:b/>
              </w:rPr>
            </w:pPr>
            <w:r w:rsidRPr="00CF1EDA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300</w:t>
            </w:r>
          </w:p>
        </w:tc>
        <w:tc>
          <w:tcPr>
            <w:tcW w:w="1120" w:type="dxa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3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46" w:type="dxa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26" w:type="dxa"/>
          <w:trHeight w:hRule="exact" w:val="394"/>
        </w:trPr>
        <w:tc>
          <w:tcPr>
            <w:tcW w:w="3544" w:type="dxa"/>
            <w:shd w:val="clear" w:color="auto" w:fill="FFFFFF"/>
          </w:tcPr>
          <w:p w:rsidR="00B849EE" w:rsidRPr="00E602CA" w:rsidRDefault="00B849EE" w:rsidP="00D57E49">
            <w:r w:rsidRPr="00E602CA">
              <w:t xml:space="preserve">Увеличение стоимости основных средст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  <w:jc w:val="center"/>
            </w:pPr>
            <w:r>
              <w:rPr>
                <w:color w:val="000000"/>
              </w:rPr>
              <w:t>310</w:t>
            </w:r>
          </w:p>
        </w:tc>
        <w:tc>
          <w:tcPr>
            <w:tcW w:w="1120" w:type="dxa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301" w:type="dxa"/>
            <w:gridSpan w:val="3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46" w:type="dxa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26" w:type="dxa"/>
          <w:trHeight w:hRule="exact" w:val="509"/>
        </w:trPr>
        <w:tc>
          <w:tcPr>
            <w:tcW w:w="3544" w:type="dxa"/>
            <w:shd w:val="clear" w:color="auto" w:fill="FFFFFF"/>
          </w:tcPr>
          <w:p w:rsidR="00B849EE" w:rsidRPr="00E602CA" w:rsidRDefault="00B849EE" w:rsidP="00D57E49">
            <w:proofErr w:type="gramStart"/>
            <w:r w:rsidRPr="00E602CA">
              <w:t xml:space="preserve">Увеличение     стоимости     материальны) запасов </w:t>
            </w:r>
            <w:proofErr w:type="gramEnd"/>
          </w:p>
        </w:tc>
        <w:tc>
          <w:tcPr>
            <w:tcW w:w="718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0</w:t>
            </w:r>
            <w:r w:rsidR="006A18CD">
              <w:rPr>
                <w:color w:val="000000"/>
                <w:spacing w:val="-6"/>
              </w:rPr>
              <w:t>.3</w:t>
            </w:r>
          </w:p>
        </w:tc>
        <w:tc>
          <w:tcPr>
            <w:tcW w:w="1120" w:type="dxa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301" w:type="dxa"/>
            <w:gridSpan w:val="3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46" w:type="dxa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26" w:type="dxa"/>
          <w:trHeight w:hRule="exact" w:val="480"/>
        </w:trPr>
        <w:tc>
          <w:tcPr>
            <w:tcW w:w="3544" w:type="dxa"/>
            <w:shd w:val="clear" w:color="auto" w:fill="FFFFFF"/>
          </w:tcPr>
          <w:p w:rsidR="00B849EE" w:rsidRPr="00E602CA" w:rsidRDefault="00B849EE" w:rsidP="00D57E49">
            <w:r w:rsidRPr="00E602CA">
              <w:t xml:space="preserve">ИТОГО РАСХОДО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FFFFFF"/>
          </w:tcPr>
          <w:p w:rsidR="00B849EE" w:rsidRPr="009C23AA" w:rsidRDefault="002922FF" w:rsidP="00D57E4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301" w:type="dxa"/>
            <w:gridSpan w:val="3"/>
            <w:shd w:val="clear" w:color="auto" w:fill="FFFFFF"/>
          </w:tcPr>
          <w:p w:rsidR="00B849EE" w:rsidRPr="009C23A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B849EE" w:rsidRPr="009C23A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B849EE" w:rsidRPr="009C23A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46" w:type="dxa"/>
            <w:shd w:val="clear" w:color="auto" w:fill="FFFFFF"/>
          </w:tcPr>
          <w:p w:rsidR="00B849EE" w:rsidRPr="009C23AA" w:rsidRDefault="00B849EE" w:rsidP="00D57E49">
            <w:pPr>
              <w:shd w:val="clear" w:color="auto" w:fill="FFFFFF"/>
              <w:rPr>
                <w:b/>
              </w:rPr>
            </w:pPr>
          </w:p>
        </w:tc>
      </w:tr>
    </w:tbl>
    <w:p w:rsidR="00B849EE" w:rsidRDefault="00B849EE" w:rsidP="00B849EE">
      <w:pPr>
        <w:sectPr w:rsidR="00B849EE" w:rsidSect="00B849EE">
          <w:type w:val="continuous"/>
          <w:pgSz w:w="11909" w:h="16834"/>
          <w:pgMar w:top="1440" w:right="710" w:bottom="720" w:left="1560" w:header="720" w:footer="720" w:gutter="0"/>
          <w:cols w:space="60"/>
          <w:noEndnote/>
        </w:sectPr>
      </w:pPr>
    </w:p>
    <w:p w:rsidR="00B849EE" w:rsidRDefault="00B849EE" w:rsidP="00B849EE">
      <w:pPr>
        <w:sectPr w:rsidR="00B849EE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10564" w:type="dxa"/>
        <w:tblLook w:val="01E0"/>
      </w:tblPr>
      <w:tblGrid>
        <w:gridCol w:w="5282"/>
        <w:gridCol w:w="5282"/>
      </w:tblGrid>
      <w:tr w:rsidR="00B849EE" w:rsidTr="0000103C">
        <w:trPr>
          <w:trHeight w:val="497"/>
        </w:trPr>
        <w:tc>
          <w:tcPr>
            <w:tcW w:w="5282" w:type="dxa"/>
          </w:tcPr>
          <w:p w:rsidR="00B849EE" w:rsidRDefault="00B849EE" w:rsidP="00D57E49">
            <w:r>
              <w:lastRenderedPageBreak/>
              <w:t>Руководитель</w:t>
            </w:r>
          </w:p>
          <w:p w:rsidR="00B849EE" w:rsidRDefault="00B849EE" w:rsidP="00D57E49">
            <w:r>
              <w:t xml:space="preserve">____________   </w:t>
            </w:r>
            <w:proofErr w:type="spellStart"/>
            <w:r w:rsidR="006C5F0D">
              <w:t>И.Г.Янбердин</w:t>
            </w:r>
            <w:proofErr w:type="spellEnd"/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B849EE" w:rsidRDefault="00B849EE" w:rsidP="00D57E49"/>
          <w:p w:rsidR="00665246" w:rsidRDefault="002922FF" w:rsidP="00D57E49">
            <w:r>
              <w:t xml:space="preserve">от «  </w:t>
            </w:r>
            <w:r w:rsidR="00761755">
              <w:t xml:space="preserve">»   декабря      </w:t>
            </w:r>
            <w:r>
              <w:t>2018</w:t>
            </w:r>
            <w:r w:rsidR="00761755">
              <w:t>г.</w:t>
            </w:r>
          </w:p>
          <w:p w:rsidR="00665246" w:rsidRDefault="00665246" w:rsidP="00D57E49"/>
          <w:p w:rsidR="00665246" w:rsidRDefault="00665246" w:rsidP="00D57E49"/>
          <w:p w:rsidR="00665246" w:rsidRDefault="00665246" w:rsidP="00D57E49"/>
          <w:p w:rsidR="00665246" w:rsidRDefault="00665246" w:rsidP="00D57E49"/>
          <w:p w:rsidR="00665246" w:rsidRDefault="00665246" w:rsidP="00D57E49"/>
        </w:tc>
        <w:tc>
          <w:tcPr>
            <w:tcW w:w="5282" w:type="dxa"/>
          </w:tcPr>
          <w:p w:rsidR="00B849EE" w:rsidRDefault="00B849EE" w:rsidP="00D57E49">
            <w:r>
              <w:t>Руководитель финансовой службы</w:t>
            </w:r>
          </w:p>
          <w:p w:rsidR="00B849EE" w:rsidRDefault="00B849EE" w:rsidP="00D57E49">
            <w:r>
              <w:t>____________ ______________________________</w:t>
            </w:r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B849EE" w:rsidRDefault="00B849EE" w:rsidP="00D57E49"/>
          <w:p w:rsidR="00B849EE" w:rsidRDefault="00B849EE" w:rsidP="00D57E49">
            <w:r>
              <w:t xml:space="preserve">Исполнитель _________  </w:t>
            </w:r>
            <w:proofErr w:type="spellStart"/>
            <w:r w:rsidR="005D6DEE">
              <w:t>М.М.Шафикова</w:t>
            </w:r>
            <w:proofErr w:type="spellEnd"/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B849EE" w:rsidRDefault="00B849EE" w:rsidP="00D57E49">
            <w:r>
              <w:t xml:space="preserve">        </w:t>
            </w:r>
          </w:p>
          <w:p w:rsidR="006A18CD" w:rsidRDefault="006A18CD" w:rsidP="00D57E49"/>
          <w:p w:rsidR="006A18CD" w:rsidRDefault="00942A78" w:rsidP="00942A78">
            <w:r>
              <w:t>Тел.</w:t>
            </w:r>
            <w:r w:rsidR="006C652B">
              <w:t>2-26-18</w:t>
            </w:r>
          </w:p>
          <w:p w:rsidR="002922FF" w:rsidRDefault="002922FF" w:rsidP="00942A78"/>
          <w:p w:rsidR="002922FF" w:rsidRDefault="002922FF" w:rsidP="00942A78"/>
          <w:p w:rsidR="002922FF" w:rsidRDefault="002922FF" w:rsidP="00942A78"/>
          <w:p w:rsidR="002922FF" w:rsidRDefault="002922FF" w:rsidP="00942A78"/>
          <w:p w:rsidR="002922FF" w:rsidRDefault="002922FF" w:rsidP="00942A78"/>
        </w:tc>
      </w:tr>
    </w:tbl>
    <w:p w:rsidR="00A402CF" w:rsidRDefault="00A402CF" w:rsidP="00784184"/>
    <w:sectPr w:rsidR="00A402CF" w:rsidSect="00E602CA">
      <w:type w:val="continuous"/>
      <w:pgSz w:w="11909" w:h="16834"/>
      <w:pgMar w:top="1440" w:right="710" w:bottom="720" w:left="851" w:header="720" w:footer="720" w:gutter="0"/>
      <w:cols w:space="720" w:equalWidth="0">
        <w:col w:w="10348" w:space="1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7823B4"/>
    <w:lvl w:ilvl="0">
      <w:numFmt w:val="bullet"/>
      <w:lvlText w:val="*"/>
      <w:lvlJc w:val="left"/>
    </w:lvl>
  </w:abstractNum>
  <w:abstractNum w:abstractNumId="1">
    <w:nsid w:val="12C839C6"/>
    <w:multiLevelType w:val="singleLevel"/>
    <w:tmpl w:val="629675C6"/>
    <w:lvl w:ilvl="0">
      <w:start w:val="1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363544F8"/>
    <w:multiLevelType w:val="singleLevel"/>
    <w:tmpl w:val="200CBA9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7EB113CE"/>
    <w:multiLevelType w:val="singleLevel"/>
    <w:tmpl w:val="11263B54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083283"/>
    <w:rsid w:val="0000103C"/>
    <w:rsid w:val="00081593"/>
    <w:rsid w:val="00083283"/>
    <w:rsid w:val="0009437C"/>
    <w:rsid w:val="000B6028"/>
    <w:rsid w:val="000C06D0"/>
    <w:rsid w:val="000C70D4"/>
    <w:rsid w:val="00107F45"/>
    <w:rsid w:val="00140DBA"/>
    <w:rsid w:val="00171B53"/>
    <w:rsid w:val="001815E8"/>
    <w:rsid w:val="001A6A3C"/>
    <w:rsid w:val="00207CD0"/>
    <w:rsid w:val="00217864"/>
    <w:rsid w:val="002359A4"/>
    <w:rsid w:val="00236017"/>
    <w:rsid w:val="00243C0D"/>
    <w:rsid w:val="002450AD"/>
    <w:rsid w:val="00275676"/>
    <w:rsid w:val="00281C8F"/>
    <w:rsid w:val="00284F58"/>
    <w:rsid w:val="002922FF"/>
    <w:rsid w:val="002C6B72"/>
    <w:rsid w:val="002E6154"/>
    <w:rsid w:val="00322F5E"/>
    <w:rsid w:val="00336067"/>
    <w:rsid w:val="00343700"/>
    <w:rsid w:val="00354B00"/>
    <w:rsid w:val="00356A62"/>
    <w:rsid w:val="00365607"/>
    <w:rsid w:val="00391A86"/>
    <w:rsid w:val="003D7BEF"/>
    <w:rsid w:val="003E4A80"/>
    <w:rsid w:val="00401B6D"/>
    <w:rsid w:val="00433FCA"/>
    <w:rsid w:val="0044584A"/>
    <w:rsid w:val="004B026F"/>
    <w:rsid w:val="004B59FE"/>
    <w:rsid w:val="004C496C"/>
    <w:rsid w:val="004D1CCC"/>
    <w:rsid w:val="004E759E"/>
    <w:rsid w:val="004F2770"/>
    <w:rsid w:val="004F55C3"/>
    <w:rsid w:val="004F610E"/>
    <w:rsid w:val="00503CF3"/>
    <w:rsid w:val="0056007B"/>
    <w:rsid w:val="0059265C"/>
    <w:rsid w:val="005C4659"/>
    <w:rsid w:val="005D6DEE"/>
    <w:rsid w:val="00602C03"/>
    <w:rsid w:val="00626C43"/>
    <w:rsid w:val="006318A6"/>
    <w:rsid w:val="006416F9"/>
    <w:rsid w:val="00665246"/>
    <w:rsid w:val="0068797A"/>
    <w:rsid w:val="006A18CD"/>
    <w:rsid w:val="006C5F0D"/>
    <w:rsid w:val="006C652B"/>
    <w:rsid w:val="006F0843"/>
    <w:rsid w:val="00741438"/>
    <w:rsid w:val="00761755"/>
    <w:rsid w:val="00784184"/>
    <w:rsid w:val="007A0FA1"/>
    <w:rsid w:val="007C02CF"/>
    <w:rsid w:val="007D3DF4"/>
    <w:rsid w:val="007D5BA9"/>
    <w:rsid w:val="007D6E3A"/>
    <w:rsid w:val="007E0592"/>
    <w:rsid w:val="007E4045"/>
    <w:rsid w:val="00815902"/>
    <w:rsid w:val="00817C6E"/>
    <w:rsid w:val="0082796A"/>
    <w:rsid w:val="008678A6"/>
    <w:rsid w:val="008B3B88"/>
    <w:rsid w:val="008D13B2"/>
    <w:rsid w:val="008D346B"/>
    <w:rsid w:val="008E18EB"/>
    <w:rsid w:val="008E2DFB"/>
    <w:rsid w:val="008F58C2"/>
    <w:rsid w:val="00933571"/>
    <w:rsid w:val="0093548A"/>
    <w:rsid w:val="00942A78"/>
    <w:rsid w:val="0097742E"/>
    <w:rsid w:val="0098310D"/>
    <w:rsid w:val="00986431"/>
    <w:rsid w:val="009B07EC"/>
    <w:rsid w:val="009C23AA"/>
    <w:rsid w:val="009D0AF8"/>
    <w:rsid w:val="009E3425"/>
    <w:rsid w:val="00A0604F"/>
    <w:rsid w:val="00A24BC2"/>
    <w:rsid w:val="00A402CF"/>
    <w:rsid w:val="00A426B0"/>
    <w:rsid w:val="00A66B42"/>
    <w:rsid w:val="00AC26A6"/>
    <w:rsid w:val="00B34E37"/>
    <w:rsid w:val="00B65DE5"/>
    <w:rsid w:val="00B73B98"/>
    <w:rsid w:val="00B849EE"/>
    <w:rsid w:val="00B970A7"/>
    <w:rsid w:val="00BA0495"/>
    <w:rsid w:val="00BC487C"/>
    <w:rsid w:val="00BD4975"/>
    <w:rsid w:val="00BF581F"/>
    <w:rsid w:val="00C0375F"/>
    <w:rsid w:val="00C44237"/>
    <w:rsid w:val="00C5785C"/>
    <w:rsid w:val="00C64276"/>
    <w:rsid w:val="00C755A0"/>
    <w:rsid w:val="00C90F20"/>
    <w:rsid w:val="00CA0603"/>
    <w:rsid w:val="00CC5BDB"/>
    <w:rsid w:val="00CD38FB"/>
    <w:rsid w:val="00CF1EDA"/>
    <w:rsid w:val="00D445ED"/>
    <w:rsid w:val="00D57E49"/>
    <w:rsid w:val="00D6742E"/>
    <w:rsid w:val="00D73D37"/>
    <w:rsid w:val="00DF08A0"/>
    <w:rsid w:val="00DF1371"/>
    <w:rsid w:val="00E41A4D"/>
    <w:rsid w:val="00E54166"/>
    <w:rsid w:val="00E54A1F"/>
    <w:rsid w:val="00E602CA"/>
    <w:rsid w:val="00E60F8D"/>
    <w:rsid w:val="00E6526B"/>
    <w:rsid w:val="00E718F7"/>
    <w:rsid w:val="00E73548"/>
    <w:rsid w:val="00E82D7F"/>
    <w:rsid w:val="00EB12C7"/>
    <w:rsid w:val="00EB408C"/>
    <w:rsid w:val="00EF0D88"/>
    <w:rsid w:val="00EF3546"/>
    <w:rsid w:val="00F004DE"/>
    <w:rsid w:val="00F43B24"/>
    <w:rsid w:val="00F62B69"/>
    <w:rsid w:val="00FB2F7F"/>
    <w:rsid w:val="00FB373A"/>
    <w:rsid w:val="00FB463F"/>
    <w:rsid w:val="00FB5B5E"/>
    <w:rsid w:val="00FC66FD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70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2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E18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A805-6BDD-4936-99E0-3C685805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U_Baimak</Company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</dc:creator>
  <cp:keywords/>
  <dc:description/>
  <cp:lastModifiedBy>Админ</cp:lastModifiedBy>
  <cp:revision>42</cp:revision>
  <cp:lastPrinted>2017-12-26T05:44:00Z</cp:lastPrinted>
  <dcterms:created xsi:type="dcterms:W3CDTF">2008-01-10T03:15:00Z</dcterms:created>
  <dcterms:modified xsi:type="dcterms:W3CDTF">2018-12-07T12:05:00Z</dcterms:modified>
</cp:coreProperties>
</file>